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0F64A7" w14:textId="77777777"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624FB3" w14:paraId="55BACC1D" w14:textId="77777777" w:rsidTr="00AE0D4F">
        <w:trPr>
          <w:trHeight w:val="7066"/>
        </w:trPr>
        <w:tc>
          <w:tcPr>
            <w:tcW w:w="9630" w:type="dxa"/>
          </w:tcPr>
          <w:p w14:paraId="7D951256" w14:textId="77777777" w:rsidR="00AE0D4F" w:rsidRPr="00E2640A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5AED6BDF" w14:textId="77777777" w:rsidR="00AE0D4F" w:rsidRPr="00E2640A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E2640A">
              <w:rPr>
                <w:rFonts w:ascii="Arial" w:hAnsi="Arial" w:cs="Arial"/>
              </w:rPr>
              <w:t>Załącznik nr 1 do SWZ</w:t>
            </w:r>
          </w:p>
          <w:p w14:paraId="615022F3" w14:textId="77777777" w:rsidR="00AE0D4F" w:rsidRPr="00E2640A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E2640A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E2640A">
              <w:rPr>
                <w:rFonts w:ascii="Arial" w:hAnsi="Arial" w:cs="Arial"/>
              </w:rPr>
              <w:t>...................................., dnia ......................</w:t>
            </w:r>
          </w:p>
          <w:p w14:paraId="5A59B56B" w14:textId="77777777" w:rsidR="00AE0D4F" w:rsidRPr="00E2640A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3E91AE5A" w14:textId="77777777" w:rsidR="00AE0D4F" w:rsidRPr="00E2640A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75DA7C6C" w14:textId="77777777" w:rsidR="00AE0D4F" w:rsidRPr="00E2640A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59E4313F" w14:textId="77777777" w:rsidR="00AE0D4F" w:rsidRPr="00E2640A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9C217B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14:paraId="22421B06" w14:textId="77777777" w:rsidR="00AE0D4F" w:rsidRPr="00E2640A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5D13868D" w14:textId="77777777" w:rsidR="00AE0D4F" w:rsidRPr="00E2640A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14:paraId="511DB31A" w14:textId="77777777" w:rsidR="00AE0D4F" w:rsidRPr="00E2640A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E2640A">
              <w:rPr>
                <w:rFonts w:ascii="Arial" w:hAnsi="Arial" w:cs="Arial"/>
                <w:b/>
                <w:sz w:val="24"/>
              </w:rPr>
              <w:t xml:space="preserve">I. </w:t>
            </w:r>
            <w:r w:rsidRPr="00E2640A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14:paraId="7B6CCB27" w14:textId="77777777" w:rsidR="00AE0D4F" w:rsidRPr="00E2640A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17BA87CA" w14:textId="77777777" w:rsidR="00AE0D4F" w:rsidRPr="00E2640A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E2640A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14:paraId="69F80428" w14:textId="77777777" w:rsidR="00AE0D4F" w:rsidRPr="00E2640A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6AC46013" w14:textId="77777777" w:rsidR="00AE0D4F" w:rsidRPr="00E2640A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E2640A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E2640A">
              <w:rPr>
                <w:rFonts w:ascii="Arial" w:hAnsi="Arial" w:cs="Arial"/>
                <w:sz w:val="22"/>
                <w:szCs w:val="22"/>
              </w:rPr>
              <w:t xml:space="preserve"> Adres: ……………………………………………………………………...…………………………</w:t>
            </w:r>
          </w:p>
          <w:p w14:paraId="0AA6A82D" w14:textId="77777777" w:rsidR="00AE0D4F" w:rsidRPr="00E2640A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E2640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368E6FC9" w14:textId="77777777" w:rsidR="00AE0D4F" w:rsidRPr="00E2640A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116336A8" w14:textId="77777777" w:rsidR="00AE0D4F" w:rsidRPr="00E2640A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E2640A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14:paraId="26348D32" w14:textId="77777777" w:rsidR="00AE0D4F" w:rsidRPr="00E2640A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4919798D" w14:textId="77777777" w:rsidR="00AE0D4F" w:rsidRPr="00E2640A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E264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Pr="00E2640A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14:paraId="7158ED83" w14:textId="77777777" w:rsidR="00AE0D4F" w:rsidRPr="00E2640A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7B9CABE1" w14:textId="77777777" w:rsidR="00AE0D4F" w:rsidRPr="00E2640A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E2640A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14:paraId="447AC927" w14:textId="77777777" w:rsidR="00AE0D4F" w:rsidRPr="00E2640A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3583C518" w14:textId="77777777" w:rsidR="00AE0D4F" w:rsidRPr="00E2640A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E2640A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E2640A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E2640A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14:paraId="1B2D0116" w14:textId="77777777" w:rsidR="00AE0D4F" w:rsidRPr="00E2640A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288F7AE4" w14:textId="77777777" w:rsidR="00AE0D4F" w:rsidRPr="00E2640A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E2640A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E2640A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E2640A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14:paraId="236A44C3" w14:textId="77777777" w:rsidR="00AE0D4F" w:rsidRPr="00E2640A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3EDCAEB4" w14:textId="77777777" w:rsidR="00AE0D4F" w:rsidRPr="00E2640A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E2640A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E2640A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E2640A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14:paraId="3326FC45" w14:textId="77777777" w:rsidR="00AE0D4F" w:rsidRPr="00E2640A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E2640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14:paraId="79A8A47A" w14:textId="77777777" w:rsidR="00AE0D4F" w:rsidRPr="00E2640A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C66408" w14:paraId="612C078B" w14:textId="77777777" w:rsidTr="0021496B">
        <w:trPr>
          <w:trHeight w:val="7042"/>
        </w:trPr>
        <w:tc>
          <w:tcPr>
            <w:tcW w:w="9630" w:type="dxa"/>
          </w:tcPr>
          <w:p w14:paraId="7A354EAC" w14:textId="77777777" w:rsidR="00AE0D4F" w:rsidRPr="00E2640A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6A180A07" w14:textId="77777777" w:rsidR="00AE0D4F" w:rsidRPr="00E2640A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E2640A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E2640A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14:paraId="37459DF6" w14:textId="77777777" w:rsidR="00AE0D4F" w:rsidRPr="00E2640A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14:paraId="04C9C408" w14:textId="77777777" w:rsidR="00AE0D4F" w:rsidRPr="00E2640A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14:paraId="4B721C54" w14:textId="77777777" w:rsidR="005F664B" w:rsidRPr="00E2640A" w:rsidRDefault="005F664B" w:rsidP="005F664B">
            <w:pPr>
              <w:pStyle w:val="Tekstpodstawowy"/>
              <w:rPr>
                <w:lang w:val="pl-PL"/>
              </w:rPr>
            </w:pPr>
          </w:p>
          <w:p w14:paraId="73B5AFE8" w14:textId="77777777" w:rsidR="00B2070D" w:rsidRPr="00E2640A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E2640A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E2640A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E2640A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E2640A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E2640A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E2640A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1C2A5EFB" w14:textId="77777777" w:rsidR="00B2070D" w:rsidRPr="00E2640A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E2640A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Wojewódzką Stację Pogotowia Ratunkowego </w:t>
            </w:r>
          </w:p>
          <w:p w14:paraId="208A74DD" w14:textId="77777777" w:rsidR="00AE0D4F" w:rsidRPr="00E2640A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E2640A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i Transportu Sanitarnego „Meditrans” SPZOZ w Warszawie</w:t>
            </w:r>
            <w:r w:rsidR="00B2070D" w:rsidRPr="00E2640A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14:paraId="7AB2062B" w14:textId="77777777" w:rsidR="00AE0D4F" w:rsidRPr="00E2640A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E2640A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prowadzonym w trybie </w:t>
            </w:r>
            <w:r w:rsidR="00F7646D" w:rsidRPr="00E2640A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zetargu nieograniczonego</w:t>
            </w:r>
          </w:p>
          <w:p w14:paraId="1AA38F31" w14:textId="77777777" w:rsidR="00F7646D" w:rsidRPr="00E2640A" w:rsidRDefault="00F7646D" w:rsidP="00F7646D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E2640A">
              <w:rPr>
                <w:rFonts w:cs="Arial"/>
                <w:b/>
                <w:sz w:val="20"/>
                <w:szCs w:val="20"/>
                <w:lang w:val="pl-PL"/>
              </w:rPr>
              <w:t xml:space="preserve">na podstawie </w:t>
            </w:r>
            <w:r w:rsidRPr="00E2640A">
              <w:rPr>
                <w:rFonts w:cs="Arial"/>
                <w:b/>
                <w:sz w:val="20"/>
                <w:szCs w:val="20"/>
              </w:rPr>
              <w:t xml:space="preserve">art. </w:t>
            </w:r>
            <w:r w:rsidRPr="00E2640A">
              <w:rPr>
                <w:rFonts w:cs="Arial"/>
                <w:b/>
                <w:sz w:val="20"/>
                <w:szCs w:val="20"/>
                <w:lang w:val="pl-PL"/>
              </w:rPr>
              <w:t>132</w:t>
            </w:r>
            <w:r w:rsidRPr="00E2640A">
              <w:rPr>
                <w:rFonts w:cs="Arial"/>
                <w:b/>
                <w:sz w:val="20"/>
                <w:szCs w:val="20"/>
              </w:rPr>
              <w:t xml:space="preserve"> ustawy z 11 września 2019 r. - Prawo zamówień publicznych</w:t>
            </w:r>
          </w:p>
          <w:p w14:paraId="0FB9101D" w14:textId="77777777" w:rsidR="00AE0D4F" w:rsidRPr="00E2640A" w:rsidRDefault="00F7646D" w:rsidP="00F7646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E2640A">
              <w:rPr>
                <w:rFonts w:ascii="Arial" w:hAnsi="Arial" w:cs="Arial"/>
                <w:b/>
              </w:rPr>
              <w:t>na realizację zadania pod nazwą:</w:t>
            </w:r>
          </w:p>
          <w:p w14:paraId="49ABDCAF" w14:textId="77777777" w:rsidR="00AE0D4F" w:rsidRPr="00E2640A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613E0F99" w14:textId="77777777" w:rsidR="00AE0D4F" w:rsidRPr="00E2640A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24E93B3F" w14:textId="77777777" w:rsidR="00346886" w:rsidRPr="00E2640A" w:rsidRDefault="00346886" w:rsidP="00AA5D2F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292B17C" w14:textId="77777777" w:rsidR="00315396" w:rsidRPr="00E2640A" w:rsidRDefault="00315396" w:rsidP="00AA5D2F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FAB31F1" w14:textId="15E54B71" w:rsidR="00346886" w:rsidRPr="006D2EF8" w:rsidRDefault="00E2640A" w:rsidP="006D2EF8">
            <w:pPr>
              <w:tabs>
                <w:tab w:val="left" w:pos="2460"/>
                <w:tab w:val="left" w:pos="2797"/>
                <w:tab w:val="center" w:pos="4602"/>
              </w:tabs>
              <w:spacing w:line="268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640A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</w:t>
            </w:r>
            <w:r w:rsidR="006D2EF8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EKTROD I PAPIERU DO DEFIBRYLATORÓW ORAZ INNYCH PRODUKTÓW MEDYCZNYCH</w:t>
            </w:r>
          </w:p>
          <w:p w14:paraId="05A7B602" w14:textId="77777777" w:rsidR="00AE0D4F" w:rsidRPr="00E2640A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DFE1AD5" w14:textId="77777777" w:rsidR="00624FB3" w:rsidRPr="00E2640A" w:rsidRDefault="00624FB3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8582861" w14:textId="77777777" w:rsidR="00AA5D2F" w:rsidRPr="00E2640A" w:rsidRDefault="00AA5D2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9120AA0" w14:textId="0E2274C1" w:rsidR="00AE0D4F" w:rsidRPr="00E2640A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E2640A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6B23A2">
              <w:rPr>
                <w:rStyle w:val="Pogrubienie"/>
                <w:rFonts w:ascii="Arial" w:hAnsi="Arial" w:cs="Arial"/>
                <w:sz w:val="24"/>
                <w:szCs w:val="24"/>
              </w:rPr>
              <w:t>12</w:t>
            </w:r>
            <w:r w:rsidRPr="00E2640A">
              <w:rPr>
                <w:rStyle w:val="Pogrubienie"/>
                <w:rFonts w:ascii="Arial" w:hAnsi="Arial" w:cs="Arial"/>
                <w:sz w:val="24"/>
                <w:szCs w:val="24"/>
              </w:rPr>
              <w:t>/ZP/2</w:t>
            </w:r>
            <w:r w:rsidR="00B2070D" w:rsidRPr="00E2640A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5068E5" w:rsidRPr="00E2640A">
              <w:rPr>
                <w:rStyle w:val="Pogrubienie"/>
                <w:rFonts w:ascii="Arial" w:hAnsi="Arial" w:cs="Arial"/>
                <w:sz w:val="24"/>
                <w:szCs w:val="24"/>
              </w:rPr>
              <w:t>4</w:t>
            </w:r>
            <w:r w:rsidRPr="00E2640A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14:paraId="642E597D" w14:textId="77777777" w:rsidR="00346886" w:rsidRPr="00E2640A" w:rsidRDefault="00346886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14:paraId="712A585A" w14:textId="77777777" w:rsidR="00B57FF0" w:rsidRPr="00E2640A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E2640A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E2640A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14:paraId="008C7461" w14:textId="77777777" w:rsidR="00AA28AA" w:rsidRPr="00E2640A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14:paraId="27594E22" w14:textId="77777777" w:rsidR="002549B6" w:rsidRPr="00E2640A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28173E3A" w14:textId="77777777" w:rsidR="00283BC2" w:rsidRPr="00E2640A" w:rsidRDefault="00283BC2" w:rsidP="00E720F9">
      <w:pPr>
        <w:ind w:right="-286"/>
        <w:rPr>
          <w:rFonts w:ascii="Arial" w:hAnsi="Arial"/>
          <w:b/>
          <w:color w:val="000000"/>
          <w:sz w:val="8"/>
          <w:szCs w:val="8"/>
          <w:u w:val="single"/>
        </w:rPr>
      </w:pPr>
    </w:p>
    <w:p w14:paraId="091BA10A" w14:textId="1BF0E8AD" w:rsidR="004719B1" w:rsidRPr="009C217B" w:rsidRDefault="0011160F" w:rsidP="009C217B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E2640A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E2640A">
        <w:rPr>
          <w:rFonts w:ascii="Arial" w:hAnsi="Arial"/>
          <w:color w:val="000000"/>
          <w:sz w:val="21"/>
          <w:szCs w:val="21"/>
        </w:rPr>
        <w:t>,</w:t>
      </w:r>
      <w:r w:rsidRPr="00E2640A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E2640A">
        <w:rPr>
          <w:rFonts w:ascii="Arial" w:hAnsi="Arial"/>
          <w:color w:val="000000"/>
          <w:sz w:val="21"/>
          <w:szCs w:val="21"/>
        </w:rPr>
        <w:t>S</w:t>
      </w:r>
      <w:r w:rsidRPr="00E2640A">
        <w:rPr>
          <w:rFonts w:ascii="Arial" w:hAnsi="Arial"/>
          <w:color w:val="000000"/>
          <w:sz w:val="21"/>
          <w:szCs w:val="21"/>
        </w:rPr>
        <w:t>WZ</w:t>
      </w:r>
      <w:r w:rsidR="00CC7418" w:rsidRPr="00E2640A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14:paraId="03FDBFCF" w14:textId="77777777" w:rsidR="00315396" w:rsidRPr="00E2640A" w:rsidRDefault="00315396" w:rsidP="00315396">
      <w:pPr>
        <w:ind w:right="-286"/>
        <w:rPr>
          <w:rFonts w:ascii="Arial" w:hAnsi="Arial"/>
          <w:color w:val="000000"/>
          <w:sz w:val="12"/>
          <w:szCs w:val="12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928"/>
      </w:tblGrid>
      <w:tr w:rsidR="005068E5" w:rsidRPr="00E2640A" w14:paraId="728C26F3" w14:textId="77777777" w:rsidTr="005068E5">
        <w:trPr>
          <w:trHeight w:val="545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8B428C0" w14:textId="0D840CCD" w:rsidR="005068E5" w:rsidRPr="00E2640A" w:rsidRDefault="00E2640A" w:rsidP="009D441B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640A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1. </w:t>
            </w:r>
            <w:r w:rsidR="006D2EF8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Akcesoria do </w:t>
            </w:r>
            <w:proofErr w:type="spellStart"/>
            <w:r w:rsidR="006D2EF8">
              <w:rPr>
                <w:rStyle w:val="Pogrubienie"/>
                <w:rFonts w:ascii="Arial" w:hAnsi="Arial" w:cs="Arial"/>
                <w:sz w:val="22"/>
                <w:szCs w:val="22"/>
              </w:rPr>
              <w:t>odbarczania</w:t>
            </w:r>
            <w:proofErr w:type="spellEnd"/>
            <w:r w:rsidR="006D2EF8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odmy u noworodków</w:t>
            </w:r>
          </w:p>
        </w:tc>
      </w:tr>
      <w:tr w:rsidR="005068E5" w:rsidRPr="00E2640A" w14:paraId="785D6370" w14:textId="77777777" w:rsidTr="005068E5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2EAB" w14:textId="77777777" w:rsidR="005068E5" w:rsidRPr="00E2640A" w:rsidRDefault="005068E5" w:rsidP="009D441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2640A">
              <w:rPr>
                <w:rFonts w:ascii="Arial" w:hAnsi="Arial"/>
                <w:b/>
                <w:bCs/>
              </w:rPr>
              <w:t>Wartość brutto</w:t>
            </w:r>
          </w:p>
          <w:p w14:paraId="126E094D" w14:textId="77777777" w:rsidR="005068E5" w:rsidRPr="00E2640A" w:rsidRDefault="005068E5" w:rsidP="009D441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2640A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6784C6" w14:textId="77777777" w:rsidR="005068E5" w:rsidRPr="00E2640A" w:rsidRDefault="005068E5" w:rsidP="009D441B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E2640A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5068E5" w:rsidRPr="00E2640A" w14:paraId="79AC2805" w14:textId="77777777" w:rsidTr="005068E5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B2C7" w14:textId="77777777" w:rsidR="005068E5" w:rsidRPr="00E2640A" w:rsidRDefault="005068E5" w:rsidP="009D441B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2640A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235622" w14:textId="77777777" w:rsidR="005068E5" w:rsidRPr="00E2640A" w:rsidRDefault="005068E5" w:rsidP="009D441B">
            <w:pPr>
              <w:ind w:left="142" w:right="-286"/>
              <w:jc w:val="center"/>
              <w:rPr>
                <w:rFonts w:ascii="Arial" w:hAnsi="Arial"/>
              </w:rPr>
            </w:pPr>
            <w:r w:rsidRPr="00E2640A">
              <w:rPr>
                <w:rFonts w:ascii="Arial" w:hAnsi="Arial"/>
              </w:rPr>
              <w:t xml:space="preserve"> </w:t>
            </w:r>
            <w:r w:rsidRPr="00E2640A">
              <w:rPr>
                <w:rFonts w:ascii="Arial" w:hAnsi="Arial"/>
                <w:b/>
              </w:rPr>
              <w:t>………. dni</w:t>
            </w:r>
          </w:p>
        </w:tc>
      </w:tr>
    </w:tbl>
    <w:p w14:paraId="5C884791" w14:textId="77777777" w:rsidR="005068E5" w:rsidRDefault="005068E5" w:rsidP="009C217B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sz w:val="10"/>
          <w:szCs w:val="10"/>
          <w:highlight w:val="green"/>
        </w:rPr>
      </w:pPr>
    </w:p>
    <w:tbl>
      <w:tblPr>
        <w:tblW w:w="99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980"/>
      </w:tblGrid>
      <w:tr w:rsidR="00E2640A" w:rsidRPr="002927B9" w14:paraId="59182E53" w14:textId="77777777" w:rsidTr="003A6470">
        <w:trPr>
          <w:trHeight w:val="545"/>
        </w:trPr>
        <w:tc>
          <w:tcPr>
            <w:tcW w:w="99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32E7A56" w14:textId="242465F5" w:rsidR="00E2640A" w:rsidRPr="002927B9" w:rsidRDefault="00A16349" w:rsidP="003A6470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27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2. </w:t>
            </w:r>
            <w:r w:rsidR="006D2EF8">
              <w:rPr>
                <w:rFonts w:ascii="Arial" w:hAnsi="Arial" w:cs="Arial"/>
                <w:b/>
                <w:bCs/>
                <w:sz w:val="22"/>
                <w:szCs w:val="22"/>
              </w:rPr>
              <w:t>Atomizery do podawania leków</w:t>
            </w:r>
          </w:p>
        </w:tc>
      </w:tr>
      <w:tr w:rsidR="006D2EF8" w:rsidRPr="002927B9" w14:paraId="078E5370" w14:textId="77777777" w:rsidTr="006D2EF8">
        <w:trPr>
          <w:trHeight w:val="579"/>
        </w:trPr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1460" w14:textId="77777777" w:rsidR="006D2EF8" w:rsidRPr="002927B9" w:rsidRDefault="006D2EF8" w:rsidP="003A6470">
            <w:pPr>
              <w:snapToGrid w:val="0"/>
              <w:ind w:left="-262" w:right="-286"/>
              <w:jc w:val="center"/>
              <w:rPr>
                <w:rFonts w:ascii="Arial" w:hAnsi="Arial"/>
                <w:b/>
                <w:bCs/>
              </w:rPr>
            </w:pPr>
            <w:r w:rsidRPr="002927B9">
              <w:rPr>
                <w:rFonts w:ascii="Arial" w:hAnsi="Arial"/>
                <w:b/>
                <w:bCs/>
              </w:rPr>
              <w:t>Wartość brutto</w:t>
            </w:r>
          </w:p>
          <w:p w14:paraId="573861C4" w14:textId="77777777" w:rsidR="006D2EF8" w:rsidRPr="002927B9" w:rsidRDefault="006D2EF8" w:rsidP="003A6470">
            <w:pPr>
              <w:snapToGrid w:val="0"/>
              <w:ind w:left="-262" w:right="-286"/>
              <w:jc w:val="center"/>
              <w:rPr>
                <w:rFonts w:ascii="Arial" w:hAnsi="Arial"/>
                <w:b/>
                <w:bCs/>
              </w:rPr>
            </w:pPr>
            <w:r w:rsidRPr="002927B9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28E2B7" w14:textId="3BCD45FB" w:rsidR="006D2EF8" w:rsidRPr="002927B9" w:rsidRDefault="006D2EF8" w:rsidP="003A6470">
            <w:pPr>
              <w:ind w:left="-253" w:right="-286"/>
              <w:jc w:val="center"/>
              <w:rPr>
                <w:rFonts w:ascii="Arial" w:hAnsi="Arial"/>
                <w:b/>
                <w:bCs/>
              </w:rPr>
            </w:pPr>
            <w:r w:rsidRPr="002927B9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6D2EF8" w:rsidRPr="002927B9" w14:paraId="03841C0D" w14:textId="77777777" w:rsidTr="006D2EF8">
        <w:trPr>
          <w:trHeight w:val="579"/>
        </w:trPr>
        <w:tc>
          <w:tcPr>
            <w:tcW w:w="49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91B4" w14:textId="77777777" w:rsidR="006D2EF8" w:rsidRPr="002927B9" w:rsidRDefault="006D2EF8" w:rsidP="003A6470">
            <w:pPr>
              <w:ind w:left="-262" w:right="-286"/>
              <w:jc w:val="center"/>
              <w:rPr>
                <w:rFonts w:ascii="Arial" w:hAnsi="Arial" w:cs="Arial"/>
                <w:b/>
              </w:rPr>
            </w:pPr>
            <w:r w:rsidRPr="002927B9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854A67" w14:textId="235F4E91" w:rsidR="006D2EF8" w:rsidRPr="002927B9" w:rsidRDefault="006D2EF8" w:rsidP="002927B9">
            <w:pPr>
              <w:ind w:left="-253" w:right="-286"/>
              <w:jc w:val="center"/>
              <w:rPr>
                <w:rFonts w:ascii="Arial" w:hAnsi="Arial"/>
                <w:b/>
                <w:bCs/>
              </w:rPr>
            </w:pPr>
            <w:r w:rsidRPr="002927B9">
              <w:rPr>
                <w:rFonts w:ascii="Arial" w:hAnsi="Arial"/>
                <w:b/>
              </w:rPr>
              <w:t>………. dni</w:t>
            </w:r>
          </w:p>
        </w:tc>
      </w:tr>
    </w:tbl>
    <w:p w14:paraId="4AF245E4" w14:textId="77777777" w:rsidR="00E2640A" w:rsidRPr="002927B9" w:rsidRDefault="00E2640A" w:rsidP="00E2640A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sz w:val="10"/>
          <w:szCs w:val="1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928"/>
      </w:tblGrid>
      <w:tr w:rsidR="005068E5" w:rsidRPr="00C66408" w14:paraId="245E256B" w14:textId="77777777" w:rsidTr="005068E5">
        <w:trPr>
          <w:trHeight w:val="545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B700AE1" w14:textId="573794E7" w:rsidR="005068E5" w:rsidRPr="00A16349" w:rsidRDefault="00A16349" w:rsidP="009D441B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27B9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3. </w:t>
            </w:r>
            <w:r w:rsidR="006D2EF8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Elektrody i papier do defibrylatorów </w:t>
            </w:r>
            <w:proofErr w:type="spellStart"/>
            <w:r w:rsidR="006D2EF8">
              <w:rPr>
                <w:rStyle w:val="Pogrubienie"/>
                <w:rFonts w:ascii="Arial" w:hAnsi="Arial" w:cs="Arial"/>
                <w:sz w:val="22"/>
                <w:szCs w:val="22"/>
              </w:rPr>
              <w:t>Corpuls</w:t>
            </w:r>
            <w:proofErr w:type="spellEnd"/>
            <w:r w:rsidR="006D2EF8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3</w:t>
            </w:r>
          </w:p>
        </w:tc>
      </w:tr>
      <w:tr w:rsidR="005068E5" w:rsidRPr="00C66408" w14:paraId="6FBDF5C8" w14:textId="77777777" w:rsidTr="005068E5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3EE1" w14:textId="77777777" w:rsidR="005068E5" w:rsidRPr="00A16349" w:rsidRDefault="005068E5" w:rsidP="009D441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A16349">
              <w:rPr>
                <w:rFonts w:ascii="Arial" w:hAnsi="Arial"/>
                <w:b/>
                <w:bCs/>
              </w:rPr>
              <w:t>Wartość brutto</w:t>
            </w:r>
          </w:p>
          <w:p w14:paraId="654F22BD" w14:textId="77777777" w:rsidR="005068E5" w:rsidRPr="00A16349" w:rsidRDefault="005068E5" w:rsidP="009D441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A16349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F4A72B" w14:textId="77777777" w:rsidR="005068E5" w:rsidRPr="00A16349" w:rsidRDefault="005068E5" w:rsidP="009D441B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A16349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5068E5" w:rsidRPr="00A16349" w14:paraId="7B0549F3" w14:textId="77777777" w:rsidTr="005068E5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FFB3" w14:textId="77777777" w:rsidR="005068E5" w:rsidRPr="00A16349" w:rsidRDefault="005068E5" w:rsidP="009D441B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A16349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807495" w14:textId="77777777" w:rsidR="005068E5" w:rsidRPr="00A16349" w:rsidRDefault="005068E5" w:rsidP="009D441B">
            <w:pPr>
              <w:ind w:left="142" w:right="-286"/>
              <w:jc w:val="center"/>
              <w:rPr>
                <w:rFonts w:ascii="Arial" w:hAnsi="Arial"/>
              </w:rPr>
            </w:pPr>
            <w:r w:rsidRPr="00A16349">
              <w:rPr>
                <w:rFonts w:ascii="Arial" w:hAnsi="Arial"/>
              </w:rPr>
              <w:t xml:space="preserve"> </w:t>
            </w:r>
            <w:r w:rsidRPr="00A16349">
              <w:rPr>
                <w:rFonts w:ascii="Arial" w:hAnsi="Arial"/>
                <w:b/>
              </w:rPr>
              <w:t>………. dni</w:t>
            </w:r>
          </w:p>
        </w:tc>
      </w:tr>
    </w:tbl>
    <w:p w14:paraId="15AF8C8A" w14:textId="77777777" w:rsidR="006D2EF8" w:rsidRDefault="006D2EF8" w:rsidP="009C217B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sz w:val="10"/>
          <w:szCs w:val="10"/>
        </w:rPr>
      </w:pPr>
    </w:p>
    <w:tbl>
      <w:tblPr>
        <w:tblW w:w="99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3402"/>
        <w:gridCol w:w="3118"/>
      </w:tblGrid>
      <w:tr w:rsidR="006D2EF8" w:rsidRPr="002927B9" w14:paraId="10510EEA" w14:textId="77777777" w:rsidTr="00A13FA3">
        <w:trPr>
          <w:trHeight w:val="545"/>
        </w:trPr>
        <w:tc>
          <w:tcPr>
            <w:tcW w:w="994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31D2640" w14:textId="2759B827" w:rsidR="006D2EF8" w:rsidRPr="002927B9" w:rsidRDefault="006D2EF8" w:rsidP="00A13FA3">
            <w:pPr>
              <w:ind w:left="142" w:right="-286"/>
              <w:rPr>
                <w:rStyle w:val="Pogrubienie"/>
                <w:rFonts w:ascii="Arial" w:hAnsi="Arial" w:cs="Arial"/>
                <w:sz w:val="22"/>
                <w:szCs w:val="22"/>
              </w:rPr>
            </w:pPr>
            <w:bookmarkStart w:id="0" w:name="_Hlk159486916"/>
            <w:r w:rsidRPr="002927B9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</w:t>
            </w:r>
            <w:r>
              <w:rPr>
                <w:rStyle w:val="Pogrubienie"/>
                <w:rFonts w:ascii="Arial" w:hAnsi="Arial" w:cs="Arial"/>
                <w:sz w:val="22"/>
                <w:szCs w:val="22"/>
              </w:rPr>
              <w:t>4</w:t>
            </w:r>
            <w:r w:rsidRPr="002927B9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Style w:val="Pogrubienie"/>
                <w:rFonts w:ascii="Arial" w:hAnsi="Arial" w:cs="Arial"/>
                <w:sz w:val="22"/>
                <w:szCs w:val="22"/>
              </w:rPr>
              <w:t>Latarki diagnostyczne</w:t>
            </w:r>
          </w:p>
        </w:tc>
      </w:tr>
      <w:tr w:rsidR="006D2EF8" w:rsidRPr="002927B9" w14:paraId="773462C7" w14:textId="77777777" w:rsidTr="00A13FA3">
        <w:trPr>
          <w:trHeight w:val="579"/>
        </w:trPr>
        <w:tc>
          <w:tcPr>
            <w:tcW w:w="34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DA30" w14:textId="77777777" w:rsidR="006D2EF8" w:rsidRPr="002927B9" w:rsidRDefault="006D2EF8" w:rsidP="00A13FA3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2927B9">
              <w:rPr>
                <w:rFonts w:ascii="Arial" w:hAnsi="Arial"/>
                <w:b/>
                <w:bCs/>
              </w:rPr>
              <w:t>Wartość brutto</w:t>
            </w:r>
          </w:p>
          <w:p w14:paraId="2B80303E" w14:textId="77777777" w:rsidR="006D2EF8" w:rsidRPr="002927B9" w:rsidRDefault="006D2EF8" w:rsidP="00A13FA3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2927B9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74F7" w14:textId="77777777" w:rsidR="006D2EF8" w:rsidRPr="002927B9" w:rsidRDefault="006D2EF8" w:rsidP="00A13FA3">
            <w:pPr>
              <w:ind w:left="-255" w:right="-286"/>
              <w:jc w:val="center"/>
              <w:rPr>
                <w:rFonts w:ascii="Arial" w:hAnsi="Arial"/>
                <w:b/>
                <w:color w:val="000000"/>
              </w:rPr>
            </w:pPr>
            <w:r w:rsidRPr="002927B9">
              <w:rPr>
                <w:rFonts w:ascii="Arial" w:hAnsi="Arial"/>
                <w:b/>
                <w:bCs/>
              </w:rPr>
              <w:t>Termin dostawy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DF1BA5" w14:textId="77777777" w:rsidR="006D2EF8" w:rsidRPr="002927B9" w:rsidRDefault="006D2EF8" w:rsidP="00A13FA3">
            <w:pPr>
              <w:ind w:left="-253" w:right="-286"/>
              <w:jc w:val="center"/>
              <w:rPr>
                <w:rFonts w:ascii="Arial" w:hAnsi="Arial"/>
                <w:b/>
                <w:bCs/>
              </w:rPr>
            </w:pPr>
            <w:r w:rsidRPr="002927B9">
              <w:rPr>
                <w:rFonts w:ascii="Arial" w:hAnsi="Arial"/>
                <w:b/>
                <w:bCs/>
              </w:rPr>
              <w:t>Parametry techniczne</w:t>
            </w:r>
          </w:p>
        </w:tc>
      </w:tr>
      <w:tr w:rsidR="006D2EF8" w:rsidRPr="002927B9" w14:paraId="5F643FC2" w14:textId="77777777" w:rsidTr="00A13FA3">
        <w:trPr>
          <w:trHeight w:val="579"/>
        </w:trPr>
        <w:tc>
          <w:tcPr>
            <w:tcW w:w="34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6454" w14:textId="77777777" w:rsidR="006D2EF8" w:rsidRPr="002927B9" w:rsidRDefault="006D2EF8" w:rsidP="00A13FA3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2927B9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C40E" w14:textId="77777777" w:rsidR="006D2EF8" w:rsidRPr="002927B9" w:rsidRDefault="006D2EF8" w:rsidP="00A13FA3">
            <w:pPr>
              <w:ind w:left="-255" w:right="-286"/>
              <w:jc w:val="center"/>
              <w:rPr>
                <w:rFonts w:ascii="Arial" w:hAnsi="Arial"/>
              </w:rPr>
            </w:pPr>
            <w:r w:rsidRPr="002927B9">
              <w:rPr>
                <w:rFonts w:ascii="Arial" w:hAnsi="Arial"/>
              </w:rPr>
              <w:t xml:space="preserve"> </w:t>
            </w:r>
            <w:r w:rsidRPr="002927B9">
              <w:rPr>
                <w:rFonts w:ascii="Arial" w:hAnsi="Arial"/>
                <w:b/>
              </w:rPr>
              <w:t>………. dn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3D293F" w14:textId="1DBECC3E" w:rsidR="006D2EF8" w:rsidRPr="002927B9" w:rsidRDefault="006D2EF8" w:rsidP="00A13FA3">
            <w:pPr>
              <w:ind w:left="-253" w:right="-286"/>
              <w:jc w:val="center"/>
              <w:rPr>
                <w:rFonts w:ascii="Arial" w:hAnsi="Arial"/>
                <w:b/>
                <w:bCs/>
              </w:rPr>
            </w:pPr>
            <w:r w:rsidRPr="002927B9">
              <w:rPr>
                <w:rFonts w:ascii="Arial" w:hAnsi="Arial"/>
                <w:b/>
                <w:bCs/>
              </w:rPr>
              <w:t>Punkty: ……../</w:t>
            </w:r>
            <w:r>
              <w:rPr>
                <w:rFonts w:ascii="Arial" w:hAnsi="Arial"/>
                <w:b/>
                <w:bCs/>
              </w:rPr>
              <w:t>2</w:t>
            </w:r>
          </w:p>
        </w:tc>
      </w:tr>
      <w:bookmarkEnd w:id="0"/>
    </w:tbl>
    <w:p w14:paraId="007A3960" w14:textId="77777777" w:rsidR="006D2EF8" w:rsidRPr="00A16349" w:rsidRDefault="006D2EF8" w:rsidP="009C217B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sz w:val="10"/>
          <w:szCs w:val="1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928"/>
      </w:tblGrid>
      <w:tr w:rsidR="005068E5" w:rsidRPr="00A16349" w14:paraId="7EBF331F" w14:textId="77777777" w:rsidTr="005068E5">
        <w:trPr>
          <w:trHeight w:val="545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CC9A4AD" w14:textId="2E683E57" w:rsidR="005068E5" w:rsidRPr="00A16349" w:rsidRDefault="00A16349" w:rsidP="009D441B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349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5. </w:t>
            </w:r>
            <w:r w:rsidR="006D2EF8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Papier do defibrylatorów </w:t>
            </w:r>
            <w:proofErr w:type="spellStart"/>
            <w:r w:rsidR="006D2EF8">
              <w:rPr>
                <w:rStyle w:val="Pogrubienie"/>
                <w:rFonts w:ascii="Arial" w:hAnsi="Arial" w:cs="Arial"/>
                <w:sz w:val="22"/>
                <w:szCs w:val="22"/>
              </w:rPr>
              <w:t>LifePak</w:t>
            </w:r>
            <w:proofErr w:type="spellEnd"/>
            <w:r w:rsidR="006D2EF8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15</w:t>
            </w:r>
          </w:p>
        </w:tc>
      </w:tr>
      <w:tr w:rsidR="005068E5" w:rsidRPr="00A16349" w14:paraId="76DAC955" w14:textId="77777777" w:rsidTr="005068E5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27E6" w14:textId="77777777" w:rsidR="005068E5" w:rsidRPr="00A16349" w:rsidRDefault="005068E5" w:rsidP="009D441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A16349">
              <w:rPr>
                <w:rFonts w:ascii="Arial" w:hAnsi="Arial"/>
                <w:b/>
                <w:bCs/>
              </w:rPr>
              <w:t>Wartość brutto</w:t>
            </w:r>
          </w:p>
          <w:p w14:paraId="481C4AF1" w14:textId="77777777" w:rsidR="005068E5" w:rsidRPr="00A16349" w:rsidRDefault="005068E5" w:rsidP="009D441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A16349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73D5B9" w14:textId="77777777" w:rsidR="005068E5" w:rsidRPr="00A16349" w:rsidRDefault="005068E5" w:rsidP="009D441B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A16349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5068E5" w:rsidRPr="00A16349" w14:paraId="16D17858" w14:textId="77777777" w:rsidTr="005068E5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CBC0" w14:textId="77777777" w:rsidR="005068E5" w:rsidRPr="00A16349" w:rsidRDefault="005068E5" w:rsidP="009D441B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A16349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174C29" w14:textId="77777777" w:rsidR="005068E5" w:rsidRPr="00A16349" w:rsidRDefault="005068E5" w:rsidP="009D441B">
            <w:pPr>
              <w:ind w:left="142" w:right="-286"/>
              <w:jc w:val="center"/>
              <w:rPr>
                <w:rFonts w:ascii="Arial" w:hAnsi="Arial"/>
              </w:rPr>
            </w:pPr>
            <w:r w:rsidRPr="00A16349">
              <w:rPr>
                <w:rFonts w:ascii="Arial" w:hAnsi="Arial"/>
              </w:rPr>
              <w:t xml:space="preserve"> </w:t>
            </w:r>
            <w:r w:rsidRPr="00A16349">
              <w:rPr>
                <w:rFonts w:ascii="Arial" w:hAnsi="Arial"/>
                <w:b/>
              </w:rPr>
              <w:t>………. dni</w:t>
            </w:r>
          </w:p>
        </w:tc>
      </w:tr>
    </w:tbl>
    <w:p w14:paraId="7D028B53" w14:textId="77777777" w:rsidR="005068E5" w:rsidRDefault="005068E5" w:rsidP="009C217B">
      <w:pPr>
        <w:pStyle w:val="Styl1"/>
        <w:widowControl/>
        <w:tabs>
          <w:tab w:val="right" w:pos="-1276"/>
        </w:tabs>
        <w:spacing w:before="0"/>
        <w:ind w:right="-286"/>
        <w:rPr>
          <w:color w:val="000000"/>
          <w:sz w:val="10"/>
          <w:szCs w:val="10"/>
          <w:highlight w:val="green"/>
        </w:rPr>
      </w:pPr>
    </w:p>
    <w:p w14:paraId="71211FBE" w14:textId="77777777" w:rsidR="006D2EF8" w:rsidRDefault="006D2EF8" w:rsidP="005068E5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color w:val="000000"/>
          <w:sz w:val="10"/>
          <w:szCs w:val="10"/>
          <w:highlight w:val="green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928"/>
      </w:tblGrid>
      <w:tr w:rsidR="006D2EF8" w:rsidRPr="00A16349" w14:paraId="521323CF" w14:textId="77777777" w:rsidTr="00A13FA3">
        <w:trPr>
          <w:trHeight w:val="545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8CD967E" w14:textId="695F0445" w:rsidR="006D2EF8" w:rsidRPr="00A16349" w:rsidRDefault="006D2EF8" w:rsidP="00A13FA3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349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</w:t>
            </w:r>
            <w:r>
              <w:rPr>
                <w:rStyle w:val="Pogrubienie"/>
                <w:rFonts w:ascii="Arial" w:hAnsi="Arial" w:cs="Arial"/>
                <w:sz w:val="22"/>
                <w:szCs w:val="22"/>
              </w:rPr>
              <w:t>6</w:t>
            </w:r>
            <w:r w:rsidRPr="00A16349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Style w:val="Pogrubienie"/>
                <w:rFonts w:ascii="Arial" w:hAnsi="Arial" w:cs="Arial"/>
                <w:sz w:val="22"/>
                <w:szCs w:val="22"/>
              </w:rPr>
              <w:t>Pojedyncze złącze oddechowe</w:t>
            </w:r>
          </w:p>
        </w:tc>
      </w:tr>
      <w:tr w:rsidR="006D2EF8" w:rsidRPr="00A16349" w14:paraId="0F7FB280" w14:textId="77777777" w:rsidTr="00A13FA3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9357" w14:textId="77777777" w:rsidR="006D2EF8" w:rsidRPr="00A16349" w:rsidRDefault="006D2EF8" w:rsidP="00A13FA3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A16349">
              <w:rPr>
                <w:rFonts w:ascii="Arial" w:hAnsi="Arial"/>
                <w:b/>
                <w:bCs/>
              </w:rPr>
              <w:t>Wartość brutto</w:t>
            </w:r>
          </w:p>
          <w:p w14:paraId="2B8E53F6" w14:textId="77777777" w:rsidR="006D2EF8" w:rsidRPr="00A16349" w:rsidRDefault="006D2EF8" w:rsidP="00A13FA3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A16349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37D8AA" w14:textId="77777777" w:rsidR="006D2EF8" w:rsidRPr="00A16349" w:rsidRDefault="006D2EF8" w:rsidP="00A13FA3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A16349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6D2EF8" w:rsidRPr="00A16349" w14:paraId="24F9C9AA" w14:textId="77777777" w:rsidTr="00A13FA3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8994" w14:textId="77777777" w:rsidR="006D2EF8" w:rsidRPr="00A16349" w:rsidRDefault="006D2EF8" w:rsidP="00A13FA3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A16349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7DCBA1" w14:textId="77777777" w:rsidR="006D2EF8" w:rsidRPr="00A16349" w:rsidRDefault="006D2EF8" w:rsidP="00A13FA3">
            <w:pPr>
              <w:ind w:left="142" w:right="-286"/>
              <w:jc w:val="center"/>
              <w:rPr>
                <w:rFonts w:ascii="Arial" w:hAnsi="Arial"/>
              </w:rPr>
            </w:pPr>
            <w:r w:rsidRPr="00A16349">
              <w:rPr>
                <w:rFonts w:ascii="Arial" w:hAnsi="Arial"/>
              </w:rPr>
              <w:t xml:space="preserve"> </w:t>
            </w:r>
            <w:r w:rsidRPr="00A16349">
              <w:rPr>
                <w:rFonts w:ascii="Arial" w:hAnsi="Arial"/>
                <w:b/>
              </w:rPr>
              <w:t>………. dni</w:t>
            </w:r>
          </w:p>
        </w:tc>
      </w:tr>
    </w:tbl>
    <w:p w14:paraId="599DF47F" w14:textId="77777777" w:rsidR="00A16349" w:rsidRDefault="00A16349" w:rsidP="00A16349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sz w:val="10"/>
          <w:szCs w:val="10"/>
          <w:highlight w:val="green"/>
        </w:rPr>
      </w:pPr>
    </w:p>
    <w:p w14:paraId="1BB9A1B4" w14:textId="77777777" w:rsidR="00A16349" w:rsidRDefault="00A16349" w:rsidP="00A16349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sz w:val="10"/>
          <w:szCs w:val="10"/>
          <w:highlight w:val="green"/>
        </w:rPr>
      </w:pPr>
    </w:p>
    <w:tbl>
      <w:tblPr>
        <w:tblW w:w="99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3402"/>
        <w:gridCol w:w="3118"/>
      </w:tblGrid>
      <w:tr w:rsidR="009C217B" w:rsidRPr="002927B9" w14:paraId="58EAE62D" w14:textId="77777777" w:rsidTr="00A13FA3">
        <w:trPr>
          <w:trHeight w:val="545"/>
        </w:trPr>
        <w:tc>
          <w:tcPr>
            <w:tcW w:w="994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1E8BEC3" w14:textId="0C8D2C07" w:rsidR="009C217B" w:rsidRPr="002927B9" w:rsidRDefault="009C217B" w:rsidP="00A13FA3">
            <w:pPr>
              <w:ind w:left="142" w:right="-286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2927B9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</w:t>
            </w:r>
            <w:r>
              <w:rPr>
                <w:rStyle w:val="Pogrubienie"/>
                <w:rFonts w:ascii="Arial" w:hAnsi="Arial" w:cs="Arial"/>
                <w:sz w:val="22"/>
                <w:szCs w:val="22"/>
              </w:rPr>
              <w:t>7</w:t>
            </w:r>
            <w:r w:rsidRPr="002927B9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Style w:val="Pogrubienie"/>
                <w:rFonts w:ascii="Arial" w:hAnsi="Arial" w:cs="Arial"/>
                <w:sz w:val="22"/>
                <w:szCs w:val="22"/>
              </w:rPr>
              <w:t>Pokrowce, ręczniki medyczne i koce ogrzewające</w:t>
            </w:r>
          </w:p>
        </w:tc>
      </w:tr>
      <w:tr w:rsidR="009C217B" w:rsidRPr="002927B9" w14:paraId="20AD9D67" w14:textId="77777777" w:rsidTr="00A13FA3">
        <w:trPr>
          <w:trHeight w:val="579"/>
        </w:trPr>
        <w:tc>
          <w:tcPr>
            <w:tcW w:w="34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D340D" w14:textId="77777777" w:rsidR="009C217B" w:rsidRPr="002927B9" w:rsidRDefault="009C217B" w:rsidP="00A13FA3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2927B9">
              <w:rPr>
                <w:rFonts w:ascii="Arial" w:hAnsi="Arial"/>
                <w:b/>
                <w:bCs/>
              </w:rPr>
              <w:t>Wartość brutto</w:t>
            </w:r>
          </w:p>
          <w:p w14:paraId="3212B030" w14:textId="77777777" w:rsidR="009C217B" w:rsidRPr="002927B9" w:rsidRDefault="009C217B" w:rsidP="00A13FA3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2927B9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F6A2" w14:textId="77777777" w:rsidR="009C217B" w:rsidRPr="002927B9" w:rsidRDefault="009C217B" w:rsidP="00A13FA3">
            <w:pPr>
              <w:ind w:left="-255" w:right="-286"/>
              <w:jc w:val="center"/>
              <w:rPr>
                <w:rFonts w:ascii="Arial" w:hAnsi="Arial"/>
                <w:b/>
                <w:color w:val="000000"/>
              </w:rPr>
            </w:pPr>
            <w:r w:rsidRPr="002927B9">
              <w:rPr>
                <w:rFonts w:ascii="Arial" w:hAnsi="Arial"/>
                <w:b/>
                <w:bCs/>
              </w:rPr>
              <w:t>Termin dostawy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EB6C7B" w14:textId="77777777" w:rsidR="009C217B" w:rsidRPr="002927B9" w:rsidRDefault="009C217B" w:rsidP="00A13FA3">
            <w:pPr>
              <w:ind w:left="-253" w:right="-286"/>
              <w:jc w:val="center"/>
              <w:rPr>
                <w:rFonts w:ascii="Arial" w:hAnsi="Arial"/>
                <w:b/>
                <w:bCs/>
              </w:rPr>
            </w:pPr>
            <w:r w:rsidRPr="002927B9">
              <w:rPr>
                <w:rFonts w:ascii="Arial" w:hAnsi="Arial"/>
                <w:b/>
                <w:bCs/>
              </w:rPr>
              <w:t>Parametry techniczne</w:t>
            </w:r>
          </w:p>
        </w:tc>
      </w:tr>
      <w:tr w:rsidR="009C217B" w:rsidRPr="002927B9" w14:paraId="1AA6B89B" w14:textId="77777777" w:rsidTr="00A13FA3">
        <w:trPr>
          <w:trHeight w:val="579"/>
        </w:trPr>
        <w:tc>
          <w:tcPr>
            <w:tcW w:w="34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2F6A" w14:textId="77777777" w:rsidR="009C217B" w:rsidRPr="002927B9" w:rsidRDefault="009C217B" w:rsidP="00A13FA3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2927B9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DBCA" w14:textId="77777777" w:rsidR="009C217B" w:rsidRPr="002927B9" w:rsidRDefault="009C217B" w:rsidP="00A13FA3">
            <w:pPr>
              <w:ind w:left="-255" w:right="-286"/>
              <w:jc w:val="center"/>
              <w:rPr>
                <w:rFonts w:ascii="Arial" w:hAnsi="Arial"/>
              </w:rPr>
            </w:pPr>
            <w:r w:rsidRPr="002927B9">
              <w:rPr>
                <w:rFonts w:ascii="Arial" w:hAnsi="Arial"/>
              </w:rPr>
              <w:t xml:space="preserve"> </w:t>
            </w:r>
            <w:r w:rsidRPr="002927B9">
              <w:rPr>
                <w:rFonts w:ascii="Arial" w:hAnsi="Arial"/>
                <w:b/>
              </w:rPr>
              <w:t>………. dn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838589" w14:textId="63416D94" w:rsidR="009C217B" w:rsidRPr="002927B9" w:rsidRDefault="009C217B" w:rsidP="00A13FA3">
            <w:pPr>
              <w:ind w:left="-253" w:right="-286"/>
              <w:jc w:val="center"/>
              <w:rPr>
                <w:rFonts w:ascii="Arial" w:hAnsi="Arial"/>
                <w:b/>
                <w:bCs/>
              </w:rPr>
            </w:pPr>
            <w:r w:rsidRPr="002927B9">
              <w:rPr>
                <w:rFonts w:ascii="Arial" w:hAnsi="Arial"/>
                <w:b/>
                <w:bCs/>
              </w:rPr>
              <w:t>Punkty: ……../</w:t>
            </w:r>
            <w:r>
              <w:rPr>
                <w:rFonts w:ascii="Arial" w:hAnsi="Arial"/>
                <w:b/>
                <w:bCs/>
              </w:rPr>
              <w:t>1</w:t>
            </w:r>
          </w:p>
        </w:tc>
      </w:tr>
    </w:tbl>
    <w:p w14:paraId="3B7D29A4" w14:textId="77777777" w:rsidR="00A16349" w:rsidRDefault="00A16349" w:rsidP="00A16349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sz w:val="10"/>
          <w:szCs w:val="10"/>
          <w:highlight w:val="green"/>
        </w:rPr>
      </w:pPr>
    </w:p>
    <w:p w14:paraId="4BB35BB5" w14:textId="77777777" w:rsidR="00A16349" w:rsidRDefault="00A16349" w:rsidP="00A16349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sz w:val="10"/>
          <w:szCs w:val="10"/>
          <w:highlight w:val="green"/>
        </w:rPr>
      </w:pPr>
    </w:p>
    <w:p w14:paraId="70745DC8" w14:textId="77777777" w:rsidR="00E2640A" w:rsidRPr="002927B9" w:rsidRDefault="00E2640A" w:rsidP="005068E5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928"/>
      </w:tblGrid>
      <w:tr w:rsidR="00A16349" w:rsidRPr="00C66408" w14:paraId="70F36E6D" w14:textId="77777777" w:rsidTr="003A6470">
        <w:trPr>
          <w:trHeight w:val="545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B3EBD5D" w14:textId="655B07A7" w:rsidR="00A16349" w:rsidRPr="00A16349" w:rsidRDefault="00A16349" w:rsidP="003A6470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27B9">
              <w:rPr>
                <w:rStyle w:val="Pogrubienie"/>
                <w:rFonts w:ascii="Arial" w:hAnsi="Arial" w:cs="Arial"/>
                <w:sz w:val="22"/>
                <w:szCs w:val="22"/>
              </w:rPr>
              <w:t>Część</w:t>
            </w:r>
            <w:r w:rsidR="009C217B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8</w:t>
            </w:r>
            <w:r w:rsidRPr="002927B9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. </w:t>
            </w:r>
            <w:r w:rsidR="009C217B" w:rsidRPr="009C217B">
              <w:rPr>
                <w:rStyle w:val="Pogrubienie"/>
                <w:rFonts w:ascii="Arial" w:hAnsi="Arial" w:cs="Arial"/>
                <w:sz w:val="22"/>
                <w:szCs w:val="22"/>
              </w:rPr>
              <w:t>Rurki noworodkowe</w:t>
            </w:r>
          </w:p>
        </w:tc>
      </w:tr>
      <w:tr w:rsidR="00A16349" w:rsidRPr="00C66408" w14:paraId="5790FA70" w14:textId="77777777" w:rsidTr="003A6470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03D0A" w14:textId="77777777" w:rsidR="00A16349" w:rsidRPr="00A16349" w:rsidRDefault="00A16349" w:rsidP="003A6470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A16349">
              <w:rPr>
                <w:rFonts w:ascii="Arial" w:hAnsi="Arial"/>
                <w:b/>
                <w:bCs/>
              </w:rPr>
              <w:t>Wartość brutto</w:t>
            </w:r>
          </w:p>
          <w:p w14:paraId="469282C5" w14:textId="77777777" w:rsidR="00A16349" w:rsidRPr="00A16349" w:rsidRDefault="00A16349" w:rsidP="003A6470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A16349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AFAD1C" w14:textId="77777777" w:rsidR="00A16349" w:rsidRPr="00A16349" w:rsidRDefault="00A16349" w:rsidP="003A6470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A16349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A16349" w:rsidRPr="00C66408" w14:paraId="41ED108A" w14:textId="77777777" w:rsidTr="003A6470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90D9" w14:textId="77777777" w:rsidR="00A16349" w:rsidRPr="00A16349" w:rsidRDefault="00A16349" w:rsidP="003A6470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A16349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95BFD5" w14:textId="77777777" w:rsidR="00A16349" w:rsidRPr="00A16349" w:rsidRDefault="00A16349" w:rsidP="003A6470">
            <w:pPr>
              <w:ind w:left="142" w:right="-286"/>
              <w:jc w:val="center"/>
              <w:rPr>
                <w:rFonts w:ascii="Arial" w:hAnsi="Arial"/>
              </w:rPr>
            </w:pPr>
            <w:r w:rsidRPr="00A16349">
              <w:rPr>
                <w:rFonts w:ascii="Arial" w:hAnsi="Arial"/>
              </w:rPr>
              <w:t xml:space="preserve"> </w:t>
            </w:r>
            <w:r w:rsidRPr="00A16349">
              <w:rPr>
                <w:rFonts w:ascii="Arial" w:hAnsi="Arial"/>
                <w:b/>
              </w:rPr>
              <w:t>………. dni</w:t>
            </w:r>
          </w:p>
        </w:tc>
      </w:tr>
    </w:tbl>
    <w:p w14:paraId="3EA066E2" w14:textId="77777777" w:rsidR="00E2640A" w:rsidRDefault="00E2640A" w:rsidP="005068E5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  <w:highlight w:val="green"/>
        </w:rPr>
      </w:pPr>
    </w:p>
    <w:p w14:paraId="653BBBAB" w14:textId="77777777" w:rsidR="005068E5" w:rsidRPr="00A16349" w:rsidRDefault="005068E5" w:rsidP="005068E5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p w14:paraId="3F9B8954" w14:textId="77777777" w:rsidR="00276D8B" w:rsidRPr="00A16349" w:rsidRDefault="00E447E1" w:rsidP="00D24FD1">
      <w:pPr>
        <w:pStyle w:val="Styl1"/>
        <w:widowControl/>
        <w:tabs>
          <w:tab w:val="right" w:pos="-1276"/>
          <w:tab w:val="left" w:pos="142"/>
        </w:tabs>
        <w:spacing w:before="0"/>
        <w:ind w:left="142" w:right="-286"/>
        <w:rPr>
          <w:b/>
          <w:color w:val="000000"/>
        </w:rPr>
      </w:pPr>
      <w:r w:rsidRPr="00A16349">
        <w:rPr>
          <w:color w:val="000000"/>
          <w:sz w:val="18"/>
          <w:szCs w:val="18"/>
        </w:rPr>
        <w:t>* W przypadku nie oferowania danej Części Wykonawca wpisuje słowo „nie dotyczy”.</w:t>
      </w:r>
    </w:p>
    <w:p w14:paraId="4CF03F2B" w14:textId="77777777" w:rsidR="00276D8B" w:rsidRPr="00A16349" w:rsidRDefault="00276D8B" w:rsidP="00E447E1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</w:rPr>
      </w:pPr>
    </w:p>
    <w:p w14:paraId="37B444CA" w14:textId="77777777" w:rsidR="006E2B55" w:rsidRPr="00A16349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A16349">
        <w:rPr>
          <w:b/>
          <w:color w:val="000000"/>
        </w:rPr>
        <w:t>I</w:t>
      </w:r>
      <w:r w:rsidR="001D2AB6" w:rsidRPr="00A16349">
        <w:rPr>
          <w:b/>
          <w:color w:val="000000"/>
        </w:rPr>
        <w:t>V</w:t>
      </w:r>
      <w:r w:rsidRPr="00A16349">
        <w:rPr>
          <w:b/>
          <w:color w:val="000000"/>
        </w:rPr>
        <w:t xml:space="preserve">. </w:t>
      </w:r>
      <w:r w:rsidRPr="00A16349">
        <w:rPr>
          <w:b/>
          <w:color w:val="000000"/>
          <w:u w:val="single"/>
        </w:rPr>
        <w:t>Oświadczenia</w:t>
      </w:r>
    </w:p>
    <w:p w14:paraId="19BFD001" w14:textId="77777777" w:rsidR="00276D8B" w:rsidRPr="00A16349" w:rsidRDefault="00276D8B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</w:p>
    <w:p w14:paraId="6E9B68F0" w14:textId="77777777" w:rsidR="00BA6578" w:rsidRPr="00A16349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5B15B054" w14:textId="77777777" w:rsidR="00C972C0" w:rsidRPr="00A16349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A16349">
        <w:rPr>
          <w:color w:val="000000"/>
          <w:sz w:val="22"/>
          <w:szCs w:val="22"/>
        </w:rPr>
        <w:t>Wykonawca składając ofertę oświadcza, że:</w:t>
      </w:r>
    </w:p>
    <w:p w14:paraId="6A1A6B24" w14:textId="77777777" w:rsidR="00B94876" w:rsidRPr="00A16349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2"/>
          <w:szCs w:val="12"/>
        </w:rPr>
      </w:pPr>
    </w:p>
    <w:p w14:paraId="128D421C" w14:textId="77777777" w:rsidR="000957CC" w:rsidRPr="00A16349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A16349">
        <w:rPr>
          <w:sz w:val="20"/>
          <w:szCs w:val="20"/>
        </w:rPr>
        <w:t>Z</w:t>
      </w:r>
      <w:r w:rsidR="00B94876" w:rsidRPr="00A16349">
        <w:rPr>
          <w:sz w:val="20"/>
          <w:szCs w:val="20"/>
        </w:rPr>
        <w:t>amówienie zostanie zrealizow</w:t>
      </w:r>
      <w:r w:rsidR="0073136E" w:rsidRPr="00A16349">
        <w:rPr>
          <w:sz w:val="20"/>
          <w:szCs w:val="20"/>
        </w:rPr>
        <w:t>ane w terminach określonych w S</w:t>
      </w:r>
      <w:r w:rsidR="00B94876" w:rsidRPr="00A16349">
        <w:rPr>
          <w:sz w:val="20"/>
          <w:szCs w:val="20"/>
        </w:rPr>
        <w:t xml:space="preserve">WZ oraz </w:t>
      </w:r>
      <w:r w:rsidRPr="00A16349">
        <w:rPr>
          <w:sz w:val="20"/>
          <w:szCs w:val="20"/>
        </w:rPr>
        <w:t>w</w:t>
      </w:r>
      <w:r w:rsidR="00B94876" w:rsidRPr="00A16349">
        <w:rPr>
          <w:sz w:val="20"/>
          <w:szCs w:val="20"/>
        </w:rPr>
        <w:t>e wzorze umowy</w:t>
      </w:r>
      <w:r w:rsidRPr="00A16349">
        <w:rPr>
          <w:sz w:val="20"/>
          <w:szCs w:val="20"/>
        </w:rPr>
        <w:t>.</w:t>
      </w:r>
    </w:p>
    <w:p w14:paraId="502DF394" w14:textId="77777777" w:rsidR="00000488" w:rsidRPr="00A16349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14:paraId="0DE65294" w14:textId="77777777" w:rsidR="000957CC" w:rsidRPr="00E2640A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A16349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</w:t>
      </w:r>
      <w:r w:rsidRPr="00E2640A">
        <w:rPr>
          <w:sz w:val="20"/>
          <w:szCs w:val="20"/>
        </w:rPr>
        <w:t xml:space="preserve"> w związku z realizacją przedmiotowego zamówienia. Wynagrodzenie będzie płatne stosownie do postanowień wzoru umowy, w terminach i sposób przewidziany w tym wzorze.</w:t>
      </w:r>
    </w:p>
    <w:p w14:paraId="57FABB20" w14:textId="77777777" w:rsidR="00000488" w:rsidRPr="00E2640A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14:paraId="48E99FC7" w14:textId="77777777" w:rsidR="00000488" w:rsidRPr="00E2640A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E2640A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E2640A">
        <w:rPr>
          <w:sz w:val="20"/>
          <w:szCs w:val="20"/>
        </w:rPr>
        <w:t>.</w:t>
      </w:r>
      <w:r w:rsidRPr="00E2640A">
        <w:rPr>
          <w:sz w:val="20"/>
          <w:szCs w:val="20"/>
        </w:rPr>
        <w:t xml:space="preserve"> </w:t>
      </w:r>
      <w:r w:rsidRPr="00E2640A">
        <w:rPr>
          <w:sz w:val="20"/>
          <w:szCs w:val="20"/>
          <w:lang w:eastAsia="pl-PL"/>
        </w:rPr>
        <w:t>Dane zawarte w ofercie, dokumentach i oświadczeniach są zgodne ze stanem faktycznym.</w:t>
      </w:r>
    </w:p>
    <w:p w14:paraId="7D016D91" w14:textId="77777777" w:rsidR="00A16349" w:rsidRPr="009C217B" w:rsidRDefault="00A16349" w:rsidP="009C217B">
      <w:pPr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3AD5420C" w14:textId="77777777" w:rsidR="0073136E" w:rsidRPr="00E2640A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E2640A">
        <w:rPr>
          <w:snapToGrid w:val="0"/>
          <w:sz w:val="20"/>
          <w:szCs w:val="20"/>
        </w:rPr>
        <w:t xml:space="preserve">Zapoznał się z projektowanymi postanowieniami umowy załączonymi do dokumentacji postępowania i akceptuje je bez zastrzeżeń oraz zobowiązuje się, w przypadku wyboru jego </w:t>
      </w:r>
      <w:r w:rsidR="000652E5" w:rsidRPr="00E2640A">
        <w:rPr>
          <w:snapToGrid w:val="0"/>
          <w:sz w:val="20"/>
          <w:szCs w:val="20"/>
        </w:rPr>
        <w:t>o</w:t>
      </w:r>
      <w:r w:rsidRPr="00E2640A">
        <w:rPr>
          <w:snapToGrid w:val="0"/>
          <w:sz w:val="20"/>
          <w:szCs w:val="20"/>
        </w:rPr>
        <w:t>ferty, do zawarcia umowy wg wyżej wymienionych postanowień umowy, w miejscu i terminie wyznaczonym przez Zamawiającego.</w:t>
      </w:r>
    </w:p>
    <w:p w14:paraId="22538F44" w14:textId="77777777" w:rsidR="0073136E" w:rsidRPr="00E2640A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7AABF36C" w14:textId="77777777" w:rsidR="0073136E" w:rsidRPr="00E2640A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E2640A">
        <w:rPr>
          <w:sz w:val="20"/>
          <w:szCs w:val="20"/>
        </w:rPr>
        <w:t>Uważa</w:t>
      </w:r>
      <w:r w:rsidR="00CF1C83" w:rsidRPr="00E2640A">
        <w:rPr>
          <w:sz w:val="20"/>
          <w:szCs w:val="20"/>
        </w:rPr>
        <w:t>my</w:t>
      </w:r>
      <w:r w:rsidRPr="00E2640A">
        <w:rPr>
          <w:sz w:val="20"/>
          <w:szCs w:val="20"/>
        </w:rPr>
        <w:t xml:space="preserve"> się za związanych niniejszą ofertą przez czas wskazany w </w:t>
      </w:r>
      <w:r w:rsidR="00CF1C83" w:rsidRPr="00E2640A">
        <w:rPr>
          <w:sz w:val="20"/>
          <w:szCs w:val="20"/>
        </w:rPr>
        <w:t>Rozdziale VII SW</w:t>
      </w:r>
      <w:r w:rsidR="000F655C" w:rsidRPr="00E2640A">
        <w:rPr>
          <w:sz w:val="20"/>
          <w:szCs w:val="20"/>
        </w:rPr>
        <w:t>Z</w:t>
      </w:r>
      <w:r w:rsidRPr="00E2640A">
        <w:rPr>
          <w:sz w:val="20"/>
          <w:szCs w:val="20"/>
        </w:rPr>
        <w:t>.</w:t>
      </w:r>
    </w:p>
    <w:p w14:paraId="31A680A1" w14:textId="77777777" w:rsidR="00447610" w:rsidRPr="00E2640A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5BA166D8" w14:textId="77777777" w:rsidR="00447610" w:rsidRPr="00E2640A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E2640A">
        <w:rPr>
          <w:bCs/>
          <w:sz w:val="20"/>
          <w:szCs w:val="20"/>
        </w:rPr>
        <w:t xml:space="preserve">Firma, którą reprezentuję, </w:t>
      </w:r>
      <w:r w:rsidRPr="00E2640A">
        <w:rPr>
          <w:sz w:val="20"/>
          <w:szCs w:val="20"/>
        </w:rPr>
        <w:t>w rozumieniu przepisów art. 7 ustawy z dnia 6 marca 2018 r. Prawo przedsiębiorców (t.j. Dz. U. z 202</w:t>
      </w:r>
      <w:r w:rsidR="00276D8B" w:rsidRPr="00E2640A">
        <w:rPr>
          <w:sz w:val="20"/>
          <w:szCs w:val="20"/>
        </w:rPr>
        <w:t>3</w:t>
      </w:r>
      <w:r w:rsidRPr="00E2640A">
        <w:rPr>
          <w:sz w:val="20"/>
          <w:szCs w:val="20"/>
        </w:rPr>
        <w:t xml:space="preserve"> r. poz. </w:t>
      </w:r>
      <w:r w:rsidR="00276D8B" w:rsidRPr="00E2640A">
        <w:rPr>
          <w:sz w:val="20"/>
          <w:szCs w:val="20"/>
        </w:rPr>
        <w:t xml:space="preserve">221 </w:t>
      </w:r>
      <w:r w:rsidR="000137E8" w:rsidRPr="00E2640A">
        <w:rPr>
          <w:sz w:val="20"/>
          <w:szCs w:val="20"/>
        </w:rPr>
        <w:t xml:space="preserve">z </w:t>
      </w:r>
      <w:proofErr w:type="spellStart"/>
      <w:r w:rsidR="000137E8" w:rsidRPr="00E2640A">
        <w:rPr>
          <w:sz w:val="20"/>
          <w:szCs w:val="20"/>
        </w:rPr>
        <w:t>późn</w:t>
      </w:r>
      <w:proofErr w:type="spellEnd"/>
      <w:r w:rsidR="000137E8" w:rsidRPr="00E2640A">
        <w:rPr>
          <w:sz w:val="20"/>
          <w:szCs w:val="20"/>
        </w:rPr>
        <w:t>. zm.</w:t>
      </w:r>
      <w:r w:rsidRPr="00E2640A">
        <w:rPr>
          <w:sz w:val="20"/>
          <w:szCs w:val="20"/>
        </w:rPr>
        <w:t>) jest:</w:t>
      </w:r>
    </w:p>
    <w:p w14:paraId="59F35BD0" w14:textId="77777777" w:rsidR="00447610" w:rsidRPr="00E2640A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E2640A">
        <w:rPr>
          <w:rFonts w:ascii="Arial" w:hAnsi="Arial" w:cs="Arial"/>
          <w:b/>
        </w:rPr>
        <w:t>mikroprzedsiębiorstwem</w:t>
      </w:r>
      <w:r w:rsidRPr="00E2640A">
        <w:rPr>
          <w:rFonts w:ascii="Arial" w:hAnsi="Arial" w:cs="Arial"/>
        </w:rPr>
        <w:t xml:space="preserve"> (przedsiębiorstwo, które zatrudnia mniej niż 10 osób i którego roczny obrót lub roczna suma bilansowa nie przekracza 2 milionów EUR),</w:t>
      </w:r>
    </w:p>
    <w:p w14:paraId="68161141" w14:textId="77777777" w:rsidR="00447610" w:rsidRPr="00E2640A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E2640A">
        <w:rPr>
          <w:rFonts w:ascii="Arial" w:hAnsi="Arial" w:cs="Arial"/>
          <w:b/>
        </w:rPr>
        <w:t>małym przedsiębiorstwem</w:t>
      </w:r>
      <w:r w:rsidRPr="00E2640A">
        <w:rPr>
          <w:rFonts w:ascii="Arial" w:hAnsi="Arial" w:cs="Arial"/>
        </w:rPr>
        <w:t xml:space="preserve"> (przedsiębiorstwo, które zatrudnia mniej niż 50 osób i którego roczny obrót lub roczna suma bilansowa nie przekracza 10 milionów EUR),</w:t>
      </w:r>
    </w:p>
    <w:p w14:paraId="31A0CA86" w14:textId="77777777" w:rsidR="00447610" w:rsidRPr="00E2640A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E2640A">
        <w:rPr>
          <w:rFonts w:ascii="Arial" w:hAnsi="Arial" w:cs="Arial"/>
          <w:b/>
        </w:rPr>
        <w:t>średnim przedsiębiorstwem</w:t>
      </w:r>
      <w:r w:rsidR="003A08DC" w:rsidRPr="00E2640A">
        <w:rPr>
          <w:rFonts w:ascii="Arial" w:hAnsi="Arial" w:cs="Arial"/>
        </w:rPr>
        <w:t xml:space="preserve"> </w:t>
      </w:r>
      <w:r w:rsidRPr="00E2640A">
        <w:rPr>
          <w:rFonts w:ascii="Arial" w:hAnsi="Arial" w:cs="Arial"/>
        </w:rPr>
        <w:t>(przedsiębiorstwa, które nie są mikroprzedsiębiorstwami</w:t>
      </w:r>
      <w:r w:rsidR="003A08DC" w:rsidRPr="00E2640A">
        <w:rPr>
          <w:rFonts w:ascii="Arial" w:hAnsi="Arial" w:cs="Arial"/>
        </w:rPr>
        <w:t>,</w:t>
      </w:r>
      <w:r w:rsidRPr="00E2640A">
        <w:rPr>
          <w:rFonts w:ascii="Arial" w:hAnsi="Arial" w:cs="Arial"/>
        </w:rPr>
        <w:t xml:space="preserve"> ani małymi przedsiębiorstwami i które zatrudniają mniej niż 250 osób i których roczny obrót nie przekracza 50 milionów EUR lub roczna suma bilansowa nie przekracza 43 milionów EUR),</w:t>
      </w:r>
    </w:p>
    <w:p w14:paraId="00863D57" w14:textId="77777777" w:rsidR="00320A64" w:rsidRPr="00E2640A" w:rsidRDefault="00320A64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E2640A">
        <w:rPr>
          <w:rFonts w:ascii="Arial" w:hAnsi="Arial" w:cs="Arial"/>
          <w:b/>
        </w:rPr>
        <w:t>jednoosobową działalnością gospodarczą</w:t>
      </w:r>
      <w:r w:rsidRPr="00E2640A">
        <w:rPr>
          <w:rFonts w:ascii="Arial" w:hAnsi="Arial" w:cs="Arial"/>
        </w:rPr>
        <w:t>,</w:t>
      </w:r>
    </w:p>
    <w:p w14:paraId="38EBF119" w14:textId="77777777" w:rsidR="00320A64" w:rsidRPr="00E2640A" w:rsidRDefault="00320A64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E2640A">
        <w:rPr>
          <w:rFonts w:ascii="Arial" w:hAnsi="Arial" w:cs="Arial"/>
          <w:b/>
        </w:rPr>
        <w:t>osobą fizyczną nieprowadzącą działalności gospodarczej</w:t>
      </w:r>
      <w:r w:rsidRPr="00E2640A">
        <w:rPr>
          <w:rFonts w:ascii="Arial" w:hAnsi="Arial" w:cs="Arial"/>
        </w:rPr>
        <w:t>,</w:t>
      </w:r>
    </w:p>
    <w:p w14:paraId="4E8D124A" w14:textId="77777777" w:rsidR="00320A64" w:rsidRPr="00E2640A" w:rsidRDefault="00320A64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E2640A">
        <w:rPr>
          <w:rFonts w:ascii="Arial" w:hAnsi="Arial" w:cs="Arial"/>
          <w:b/>
        </w:rPr>
        <w:t>innym rodzajem</w:t>
      </w:r>
      <w:r w:rsidRPr="00E2640A">
        <w:rPr>
          <w:rFonts w:ascii="Arial" w:hAnsi="Arial" w:cs="Arial"/>
        </w:rPr>
        <w:t>.</w:t>
      </w:r>
    </w:p>
    <w:p w14:paraId="15038DC2" w14:textId="77777777" w:rsidR="00447610" w:rsidRPr="00E2640A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6"/>
          <w:szCs w:val="6"/>
        </w:rPr>
      </w:pPr>
    </w:p>
    <w:p w14:paraId="4461FC08" w14:textId="77777777" w:rsidR="00733563" w:rsidRPr="00E2640A" w:rsidRDefault="00447610" w:rsidP="003A08DC">
      <w:pPr>
        <w:pStyle w:val="Styl1"/>
        <w:widowControl/>
        <w:tabs>
          <w:tab w:val="left" w:pos="-284"/>
          <w:tab w:val="left" w:pos="567"/>
        </w:tabs>
        <w:spacing w:before="0"/>
        <w:ind w:left="142" w:right="-284"/>
        <w:rPr>
          <w:b/>
          <w:i/>
          <w:vertAlign w:val="superscript"/>
        </w:rPr>
      </w:pPr>
      <w:r w:rsidRPr="00E2640A">
        <w:rPr>
          <w:b/>
          <w:i/>
          <w:vertAlign w:val="superscript"/>
        </w:rPr>
        <w:t>należy postawić „X” przy właściwym kwadracie</w:t>
      </w:r>
      <w:r w:rsidR="003A08DC" w:rsidRPr="00E2640A">
        <w:rPr>
          <w:b/>
          <w:i/>
          <w:vertAlign w:val="superscript"/>
        </w:rPr>
        <w:t>.</w:t>
      </w:r>
    </w:p>
    <w:p w14:paraId="7E0E8D5A" w14:textId="77777777" w:rsidR="003A08DC" w:rsidRPr="00E2640A" w:rsidRDefault="003A08DC" w:rsidP="003A08DC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14:paraId="0F51BCB8" w14:textId="77777777" w:rsidR="00447610" w:rsidRPr="00E2640A" w:rsidRDefault="00447610" w:rsidP="003A08DC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E2640A">
        <w:rPr>
          <w:sz w:val="20"/>
          <w:szCs w:val="20"/>
          <w:lang w:val="pl"/>
        </w:rPr>
        <w:t xml:space="preserve">Oświadczamy, że zamówienie </w:t>
      </w:r>
      <w:r w:rsidRPr="00E2640A">
        <w:rPr>
          <w:b/>
          <w:sz w:val="20"/>
          <w:szCs w:val="20"/>
          <w:lang w:val="pl"/>
        </w:rPr>
        <w:t>powierzymy</w:t>
      </w:r>
      <w:r w:rsidR="003A08DC" w:rsidRPr="00E2640A">
        <w:rPr>
          <w:b/>
          <w:sz w:val="20"/>
          <w:szCs w:val="20"/>
          <w:lang w:val="pl"/>
        </w:rPr>
        <w:t xml:space="preserve"> podwykonawcom</w:t>
      </w:r>
      <w:r w:rsidR="00276D8B" w:rsidRPr="00E2640A">
        <w:rPr>
          <w:b/>
          <w:sz w:val="20"/>
          <w:szCs w:val="20"/>
          <w:lang w:val="pl"/>
        </w:rPr>
        <w:t xml:space="preserve"> </w:t>
      </w:r>
      <w:r w:rsidR="003A08DC" w:rsidRPr="00E2640A">
        <w:rPr>
          <w:b/>
          <w:sz w:val="20"/>
          <w:szCs w:val="20"/>
          <w:lang w:val="pl"/>
        </w:rPr>
        <w:t>/</w:t>
      </w:r>
      <w:r w:rsidR="00276D8B" w:rsidRPr="00E2640A">
        <w:rPr>
          <w:b/>
          <w:sz w:val="20"/>
          <w:szCs w:val="20"/>
          <w:lang w:val="pl"/>
        </w:rPr>
        <w:t xml:space="preserve"> </w:t>
      </w:r>
      <w:r w:rsidR="003A08DC" w:rsidRPr="00E2640A">
        <w:rPr>
          <w:b/>
          <w:sz w:val="20"/>
          <w:szCs w:val="20"/>
          <w:lang w:val="pl"/>
        </w:rPr>
        <w:t xml:space="preserve">nie </w:t>
      </w:r>
      <w:r w:rsidRPr="00E2640A">
        <w:rPr>
          <w:b/>
          <w:sz w:val="20"/>
          <w:szCs w:val="20"/>
          <w:lang w:val="pl"/>
        </w:rPr>
        <w:t>powierzymy podwykonawcom</w:t>
      </w:r>
      <w:r w:rsidR="003A08DC" w:rsidRPr="00E2640A">
        <w:rPr>
          <w:sz w:val="20"/>
          <w:szCs w:val="20"/>
          <w:lang w:val="pl"/>
        </w:rPr>
        <w:t xml:space="preserve"> </w:t>
      </w:r>
      <w:r w:rsidRPr="00E2640A">
        <w:rPr>
          <w:sz w:val="16"/>
          <w:szCs w:val="16"/>
          <w:lang w:val="pl"/>
        </w:rPr>
        <w:t>(niepotrzebne skreślić)</w:t>
      </w:r>
    </w:p>
    <w:p w14:paraId="4DC19E9B" w14:textId="77777777" w:rsidR="00447610" w:rsidRPr="00E2640A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E2640A">
        <w:rPr>
          <w:sz w:val="20"/>
          <w:szCs w:val="20"/>
          <w:lang w:val="pl"/>
        </w:rPr>
        <w:t xml:space="preserve">Powierzymy następujący zakres prac w zakresie </w:t>
      </w:r>
      <w:r w:rsidR="000652E5" w:rsidRPr="00E2640A">
        <w:rPr>
          <w:sz w:val="20"/>
          <w:szCs w:val="20"/>
          <w:lang w:val="pl"/>
        </w:rPr>
        <w:t>.................................</w:t>
      </w:r>
      <w:r w:rsidRPr="00E2640A">
        <w:rPr>
          <w:sz w:val="20"/>
          <w:szCs w:val="20"/>
          <w:lang w:val="pl"/>
        </w:rPr>
        <w:t xml:space="preserve">....... podwykonawcom </w:t>
      </w:r>
      <w:r w:rsidRPr="00E2640A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E2640A">
        <w:rPr>
          <w:sz w:val="16"/>
          <w:szCs w:val="16"/>
          <w:lang w:val="pl"/>
        </w:rPr>
        <w:t>CEiDG</w:t>
      </w:r>
      <w:proofErr w:type="spellEnd"/>
      <w:r w:rsidRPr="00E2640A">
        <w:rPr>
          <w:sz w:val="16"/>
          <w:szCs w:val="16"/>
          <w:lang w:val="pl"/>
        </w:rPr>
        <w:t xml:space="preserve"> i zakres)</w:t>
      </w:r>
      <w:r w:rsidRPr="00E2640A">
        <w:rPr>
          <w:sz w:val="20"/>
          <w:szCs w:val="20"/>
          <w:lang w:val="pl"/>
        </w:rPr>
        <w:t>:</w:t>
      </w:r>
    </w:p>
    <w:p w14:paraId="17EE9041" w14:textId="77777777" w:rsidR="00447610" w:rsidRPr="00E2640A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E2640A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3620CF54" w14:textId="77777777" w:rsidR="007E5662" w:rsidRPr="00E2640A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E2640A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23BE8875" w14:textId="77777777" w:rsidR="00276D8B" w:rsidRPr="00E2640A" w:rsidRDefault="00276D8B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</w:rPr>
      </w:pPr>
    </w:p>
    <w:p w14:paraId="5F85BA28" w14:textId="77777777" w:rsidR="007E5662" w:rsidRPr="00E2640A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E2640A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t.j. Dz. U. z 202</w:t>
      </w:r>
      <w:r w:rsidR="000F655C" w:rsidRPr="00E2640A">
        <w:rPr>
          <w:bCs/>
          <w:sz w:val="20"/>
          <w:szCs w:val="20"/>
        </w:rPr>
        <w:t>2</w:t>
      </w:r>
      <w:r w:rsidRPr="00E2640A">
        <w:rPr>
          <w:bCs/>
          <w:sz w:val="20"/>
          <w:szCs w:val="20"/>
        </w:rPr>
        <w:t xml:space="preserve"> r. poz. </w:t>
      </w:r>
      <w:r w:rsidR="000F655C" w:rsidRPr="00E2640A">
        <w:rPr>
          <w:bCs/>
          <w:sz w:val="20"/>
          <w:szCs w:val="20"/>
        </w:rPr>
        <w:t>1233</w:t>
      </w:r>
      <w:r w:rsidRPr="00E2640A">
        <w:rPr>
          <w:bCs/>
          <w:sz w:val="20"/>
          <w:szCs w:val="20"/>
        </w:rPr>
        <w:t xml:space="preserve">). Informacje te zawarte są i zabezpieczone stosownie do opisu znajdującego się w SWZ. </w:t>
      </w:r>
      <w:r w:rsidRPr="00E2640A">
        <w:rPr>
          <w:bCs/>
          <w:sz w:val="20"/>
          <w:szCs w:val="20"/>
        </w:rPr>
        <w:lastRenderedPageBreak/>
        <w:t>Poniżej przedstawiam stosowne uzasadnienie zastrzeżenia informacji stanowiących tajemnicę przedsiębiorstwa:</w:t>
      </w:r>
    </w:p>
    <w:p w14:paraId="28437F94" w14:textId="77777777" w:rsidR="007E5662" w:rsidRPr="00E2640A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E2640A">
        <w:rPr>
          <w:bCs/>
          <w:sz w:val="20"/>
          <w:szCs w:val="20"/>
        </w:rPr>
        <w:t xml:space="preserve">stanowią one: </w:t>
      </w:r>
    </w:p>
    <w:p w14:paraId="40820B96" w14:textId="77777777" w:rsidR="007E5662" w:rsidRPr="00E2640A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E2640A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E2640A">
        <w:rPr>
          <w:bCs/>
          <w:sz w:val="20"/>
          <w:szCs w:val="20"/>
        </w:rPr>
        <w:t>………….</w:t>
      </w:r>
      <w:r w:rsidRPr="00E2640A">
        <w:rPr>
          <w:bCs/>
          <w:sz w:val="20"/>
          <w:szCs w:val="20"/>
        </w:rPr>
        <w:t xml:space="preserve">…………………….. </w:t>
      </w:r>
    </w:p>
    <w:p w14:paraId="58034385" w14:textId="77777777" w:rsidR="007E5662" w:rsidRPr="00E2640A" w:rsidRDefault="007E5662" w:rsidP="00276D8B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jc w:val="left"/>
        <w:rPr>
          <w:bCs/>
          <w:sz w:val="20"/>
          <w:szCs w:val="20"/>
        </w:rPr>
      </w:pPr>
      <w:r w:rsidRPr="00E2640A">
        <w:rPr>
          <w:bCs/>
          <w:sz w:val="20"/>
          <w:szCs w:val="20"/>
        </w:rPr>
        <w:t>- informacje technologiczne przedsiębiorstwa i w stosunku do nich podjęto następujące niezbędne działania w</w:t>
      </w:r>
      <w:r w:rsidR="00276D8B" w:rsidRPr="00E2640A">
        <w:rPr>
          <w:bCs/>
          <w:sz w:val="20"/>
          <w:szCs w:val="20"/>
        </w:rPr>
        <w:t xml:space="preserve"> celu zachowania ich poufności:</w:t>
      </w:r>
      <w:r w:rsidRPr="00E2640A">
        <w:rPr>
          <w:bCs/>
          <w:sz w:val="20"/>
          <w:szCs w:val="20"/>
        </w:rPr>
        <w:t>……</w:t>
      </w:r>
      <w:r w:rsidR="00F941EE" w:rsidRPr="00E2640A">
        <w:rPr>
          <w:bCs/>
          <w:sz w:val="20"/>
          <w:szCs w:val="20"/>
        </w:rPr>
        <w:t>……………………………………………..………</w:t>
      </w:r>
      <w:r w:rsidRPr="00E2640A">
        <w:rPr>
          <w:bCs/>
          <w:sz w:val="20"/>
          <w:szCs w:val="20"/>
        </w:rPr>
        <w:t>...........................………</w:t>
      </w:r>
      <w:r w:rsidR="00F941EE" w:rsidRPr="00E2640A">
        <w:rPr>
          <w:bCs/>
          <w:sz w:val="20"/>
          <w:szCs w:val="20"/>
        </w:rPr>
        <w:t>.</w:t>
      </w:r>
      <w:r w:rsidRPr="00E2640A">
        <w:rPr>
          <w:bCs/>
          <w:sz w:val="20"/>
          <w:szCs w:val="20"/>
        </w:rPr>
        <w:t>…..</w:t>
      </w:r>
    </w:p>
    <w:p w14:paraId="104230D7" w14:textId="77777777" w:rsidR="00F941EE" w:rsidRPr="00E2640A" w:rsidRDefault="007E5662" w:rsidP="00276D8B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jc w:val="left"/>
        <w:rPr>
          <w:bCs/>
          <w:sz w:val="20"/>
          <w:szCs w:val="20"/>
        </w:rPr>
      </w:pPr>
      <w:r w:rsidRPr="00E2640A">
        <w:rPr>
          <w:bCs/>
          <w:sz w:val="20"/>
          <w:szCs w:val="20"/>
        </w:rPr>
        <w:t>- informacje organizacyjne przedsiębiorstwa i w stosunku do nich podjęto na</w:t>
      </w:r>
      <w:r w:rsidR="00276D8B" w:rsidRPr="00E2640A">
        <w:rPr>
          <w:bCs/>
          <w:sz w:val="20"/>
          <w:szCs w:val="20"/>
        </w:rPr>
        <w:t>stępujące niezbędne działania w</w:t>
      </w:r>
      <w:r w:rsidR="00276D8B" w:rsidRPr="00E2640A">
        <w:rPr>
          <w:bCs/>
          <w:sz w:val="20"/>
          <w:szCs w:val="20"/>
        </w:rPr>
        <w:br/>
      </w:r>
      <w:r w:rsidRPr="00E2640A">
        <w:rPr>
          <w:bCs/>
          <w:sz w:val="20"/>
          <w:szCs w:val="20"/>
        </w:rPr>
        <w:t>celu zachowania ich po</w:t>
      </w:r>
      <w:r w:rsidR="00276D8B" w:rsidRPr="00E2640A">
        <w:rPr>
          <w:bCs/>
          <w:sz w:val="20"/>
          <w:szCs w:val="20"/>
        </w:rPr>
        <w:t>ufności:</w:t>
      </w:r>
      <w:r w:rsidRPr="00E2640A">
        <w:rPr>
          <w:bCs/>
          <w:sz w:val="20"/>
          <w:szCs w:val="20"/>
        </w:rPr>
        <w:t>……………………</w:t>
      </w:r>
      <w:r w:rsidR="00F941EE" w:rsidRPr="00E2640A">
        <w:rPr>
          <w:bCs/>
          <w:sz w:val="20"/>
          <w:szCs w:val="20"/>
        </w:rPr>
        <w:t>………………………………………………………...</w:t>
      </w:r>
      <w:r w:rsidRPr="00E2640A">
        <w:rPr>
          <w:bCs/>
          <w:sz w:val="20"/>
          <w:szCs w:val="20"/>
        </w:rPr>
        <w:t xml:space="preserve">......……….. </w:t>
      </w:r>
    </w:p>
    <w:p w14:paraId="565874AE" w14:textId="77777777" w:rsidR="00F941EE" w:rsidRPr="00E2640A" w:rsidRDefault="007E5662" w:rsidP="00276D8B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jc w:val="left"/>
        <w:rPr>
          <w:bCs/>
          <w:sz w:val="20"/>
          <w:szCs w:val="20"/>
        </w:rPr>
      </w:pPr>
      <w:r w:rsidRPr="00E2640A">
        <w:rPr>
          <w:bCs/>
          <w:sz w:val="20"/>
          <w:szCs w:val="20"/>
        </w:rPr>
        <w:t>- inne informacje posiadające wartość gospodarczą i w stosunku do nich podjęto następujące niezbędne działania w</w:t>
      </w:r>
      <w:r w:rsidR="00276D8B" w:rsidRPr="00E2640A">
        <w:rPr>
          <w:bCs/>
          <w:sz w:val="20"/>
          <w:szCs w:val="20"/>
        </w:rPr>
        <w:t xml:space="preserve"> celu zachowania ich poufności:</w:t>
      </w:r>
      <w:r w:rsidRPr="00E2640A">
        <w:rPr>
          <w:bCs/>
          <w:sz w:val="20"/>
          <w:szCs w:val="20"/>
        </w:rPr>
        <w:t>………</w:t>
      </w:r>
      <w:r w:rsidR="00F941EE" w:rsidRPr="00E2640A">
        <w:rPr>
          <w:bCs/>
          <w:sz w:val="20"/>
          <w:szCs w:val="20"/>
        </w:rPr>
        <w:t>……………………………………………………….</w:t>
      </w:r>
      <w:r w:rsidRPr="00E2640A">
        <w:rPr>
          <w:bCs/>
          <w:sz w:val="20"/>
          <w:szCs w:val="20"/>
        </w:rPr>
        <w:t xml:space="preserve">….......…….. </w:t>
      </w:r>
    </w:p>
    <w:p w14:paraId="1A81297B" w14:textId="77777777" w:rsidR="007E5662" w:rsidRPr="00E2640A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E2640A">
        <w:rPr>
          <w:bCs/>
          <w:sz w:val="20"/>
          <w:szCs w:val="20"/>
        </w:rPr>
        <w:t xml:space="preserve">Jednocześnie o oświadczam(y), </w:t>
      </w:r>
      <w:r w:rsidR="00F941EE" w:rsidRPr="00E2640A">
        <w:rPr>
          <w:bCs/>
          <w:sz w:val="20"/>
          <w:szCs w:val="20"/>
        </w:rPr>
        <w:t>że</w:t>
      </w:r>
      <w:r w:rsidRPr="00E2640A">
        <w:rPr>
          <w:bCs/>
          <w:sz w:val="20"/>
          <w:szCs w:val="20"/>
        </w:rPr>
        <w:t xml:space="preserve"> ww. informacje</w:t>
      </w:r>
      <w:r w:rsidRPr="00E2640A">
        <w:rPr>
          <w:bCs/>
          <w:sz w:val="21"/>
          <w:szCs w:val="21"/>
        </w:rPr>
        <w:t xml:space="preserve"> nie zostały ujawnione do wiadomości publicznej.</w:t>
      </w:r>
    </w:p>
    <w:p w14:paraId="6821073B" w14:textId="77777777" w:rsidR="00396A1A" w:rsidRPr="00E2640A" w:rsidRDefault="00396A1A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14:paraId="561F6170" w14:textId="77777777" w:rsidR="00276D8B" w:rsidRPr="00E2640A" w:rsidRDefault="00276D8B" w:rsidP="00276D8B">
      <w:pPr>
        <w:widowControl w:val="0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line="271" w:lineRule="auto"/>
        <w:ind w:left="142" w:right="-286"/>
        <w:jc w:val="both"/>
        <w:rPr>
          <w:rFonts w:ascii="Arial" w:hAnsi="Arial" w:cs="Arial"/>
          <w:bCs/>
          <w:sz w:val="21"/>
          <w:szCs w:val="21"/>
        </w:rPr>
      </w:pPr>
      <w:r w:rsidRPr="00E2640A">
        <w:rPr>
          <w:rFonts w:ascii="Arial" w:hAnsi="Arial" w:cs="Arial"/>
          <w:bCs/>
        </w:rPr>
        <w:t>Oświadczam/my, że wypełniłem obowiązki informacyjne przewidziane w art. 13 lub art. 14 RODO</w:t>
      </w:r>
      <w:r w:rsidRPr="00E2640A">
        <w:rPr>
          <w:rFonts w:ascii="Arial" w:hAnsi="Arial" w:cs="Arial"/>
          <w:bCs/>
          <w:vertAlign w:val="superscript"/>
        </w:rPr>
        <w:t>1</w:t>
      </w:r>
      <w:r w:rsidRPr="00E2640A">
        <w:rPr>
          <w:rFonts w:ascii="Arial" w:hAnsi="Arial" w:cs="Arial"/>
          <w:bCs/>
        </w:rPr>
        <w:t xml:space="preserve"> wobec osób fizycznych, od których dane osobowe bezpośrednio lub pośrednio pozyskałem w celu ubiegania się o udzielenie zamówienia publicznego w niniejszym postępowaniu</w:t>
      </w:r>
      <w:r w:rsidRPr="00E2640A">
        <w:rPr>
          <w:rFonts w:ascii="Arial" w:hAnsi="Arial" w:cs="Arial"/>
          <w:bCs/>
          <w:sz w:val="21"/>
          <w:szCs w:val="21"/>
        </w:rPr>
        <w:t>.</w:t>
      </w:r>
    </w:p>
    <w:p w14:paraId="0CE9DAF6" w14:textId="77777777" w:rsidR="00276D8B" w:rsidRPr="00E2640A" w:rsidRDefault="00276D8B" w:rsidP="00276D8B">
      <w:pPr>
        <w:spacing w:line="271" w:lineRule="auto"/>
        <w:ind w:left="142" w:right="-286"/>
        <w:jc w:val="both"/>
        <w:rPr>
          <w:rFonts w:ascii="Arial" w:hAnsi="Arial" w:cs="Arial"/>
          <w:bCs/>
          <w:sz w:val="2"/>
          <w:szCs w:val="2"/>
        </w:rPr>
      </w:pPr>
    </w:p>
    <w:p w14:paraId="0281B79C" w14:textId="77777777" w:rsidR="00276D8B" w:rsidRPr="00E2640A" w:rsidRDefault="00276D8B" w:rsidP="00276D8B">
      <w:pPr>
        <w:widowControl w:val="0"/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bCs/>
          <w:sz w:val="16"/>
          <w:szCs w:val="16"/>
        </w:rPr>
      </w:pPr>
      <w:r w:rsidRPr="00E2640A">
        <w:rPr>
          <w:rFonts w:ascii="Arial" w:hAnsi="Arial" w:cs="Arial"/>
          <w:bCs/>
          <w:sz w:val="21"/>
          <w:szCs w:val="21"/>
        </w:rPr>
        <w:t xml:space="preserve">¹ </w:t>
      </w:r>
      <w:r w:rsidRPr="00E2640A">
        <w:rPr>
          <w:rFonts w:ascii="Arial" w:hAnsi="Arial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Pr="00E2640A">
        <w:rPr>
          <w:rFonts w:ascii="Arial" w:hAnsi="Arial" w:cs="Arial"/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14:paraId="456D7D8A" w14:textId="77777777" w:rsidR="00276D8B" w:rsidRPr="00E2640A" w:rsidRDefault="00276D8B" w:rsidP="00276D8B">
      <w:pPr>
        <w:widowControl w:val="0"/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sz w:val="18"/>
          <w:szCs w:val="18"/>
        </w:rPr>
      </w:pPr>
      <w:r w:rsidRPr="00E2640A">
        <w:rPr>
          <w:rFonts w:ascii="Arial" w:hAnsi="Arial" w:cs="Arial"/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E2640A">
        <w:rPr>
          <w:rFonts w:ascii="Arial" w:hAnsi="Arial" w:cs="Arial"/>
          <w:sz w:val="18"/>
          <w:szCs w:val="18"/>
        </w:rPr>
        <w:t xml:space="preserve"> treści oświadczenia np. przez jego wykreślenie).</w:t>
      </w:r>
    </w:p>
    <w:p w14:paraId="1475F4E0" w14:textId="77777777" w:rsidR="003A08DC" w:rsidRPr="00E2640A" w:rsidRDefault="003A08DC" w:rsidP="00276D8B">
      <w:pPr>
        <w:pStyle w:val="Styl1"/>
        <w:tabs>
          <w:tab w:val="left" w:pos="-284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</w:p>
    <w:p w14:paraId="0C3FE269" w14:textId="77777777" w:rsidR="004516A2" w:rsidRPr="00E2640A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E2640A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E2640A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14:paraId="09DD8FFE" w14:textId="77777777" w:rsidR="00904C62" w:rsidRPr="00E2640A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13E9BF72" w14:textId="77777777" w:rsidR="004516A2" w:rsidRPr="00E2640A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0962266C" w14:textId="77777777" w:rsidR="00610949" w:rsidRPr="00E2640A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E2640A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1568C4F2" w14:textId="77777777" w:rsidR="00610949" w:rsidRPr="00E2640A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14:paraId="6F5824DE" w14:textId="77777777" w:rsidR="00610949" w:rsidRPr="00E2640A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E2640A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238B5841" w14:textId="77777777" w:rsidR="00610949" w:rsidRPr="00E2640A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E2640A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33C575FA" w14:textId="77777777" w:rsidR="00610949" w:rsidRPr="00E2640A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E2640A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394BD2C9" w14:textId="77777777" w:rsidR="00F941EE" w:rsidRPr="00E2640A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14:paraId="2CE23021" w14:textId="77777777" w:rsidR="00D24FD1" w:rsidRPr="00A16349" w:rsidRDefault="00D24FD1" w:rsidP="00D24FD1">
      <w:pPr>
        <w:widowControl w:val="0"/>
        <w:suppressAutoHyphens w:val="0"/>
        <w:autoSpaceDN w:val="0"/>
        <w:adjustRightInd w:val="0"/>
        <w:spacing w:line="271" w:lineRule="auto"/>
        <w:ind w:left="142" w:right="-283"/>
        <w:jc w:val="both"/>
        <w:rPr>
          <w:rFonts w:ascii="Arial" w:hAnsi="Arial" w:cs="Arial"/>
          <w:bCs/>
          <w:iCs/>
          <w:lang w:eastAsia="pl-PL"/>
        </w:rPr>
      </w:pPr>
      <w:r w:rsidRPr="00E2640A">
        <w:rPr>
          <w:rFonts w:ascii="Arial" w:hAnsi="Arial" w:cs="Arial"/>
          <w:b/>
          <w:bCs/>
          <w:iCs/>
          <w:lang w:eastAsia="pl-PL"/>
        </w:rPr>
        <w:t>Uwaga:</w:t>
      </w:r>
      <w:r w:rsidRPr="00E2640A">
        <w:rPr>
          <w:rFonts w:ascii="Arial" w:hAnsi="Arial" w:cs="Arial"/>
          <w:bCs/>
          <w:iCs/>
          <w:lang w:eastAsia="pl-PL"/>
        </w:rPr>
        <w:t xml:space="preserve"> </w:t>
      </w:r>
      <w:r w:rsidRPr="00A16349">
        <w:rPr>
          <w:rFonts w:ascii="Arial" w:hAnsi="Arial" w:cs="Arial"/>
          <w:bCs/>
          <w:iCs/>
          <w:lang w:eastAsia="pl-PL"/>
        </w:rPr>
        <w:t>Formularz oferty musi być opatrzony przez osobę lub osoby uprawnione do reprezentowania firmy kwalifikowanym podpisem elektronicznym i przekazany Zamawiającemu wraz z innymi dokumentami określonymi w SWZ.</w:t>
      </w:r>
    </w:p>
    <w:p w14:paraId="7C5D23EC" w14:textId="77777777" w:rsidR="00F941EE" w:rsidRPr="007B15ED" w:rsidRDefault="00D24FD1" w:rsidP="00D24FD1">
      <w:pPr>
        <w:suppressAutoHyphens w:val="0"/>
        <w:autoSpaceDE/>
        <w:spacing w:line="271" w:lineRule="auto"/>
        <w:ind w:left="142" w:right="-283"/>
        <w:jc w:val="both"/>
        <w:rPr>
          <w:rFonts w:ascii="Arial" w:hAnsi="Arial" w:cs="Arial"/>
        </w:rPr>
      </w:pPr>
      <w:r w:rsidRPr="00A16349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A16349">
        <w:rPr>
          <w:rFonts w:ascii="Arial" w:hAnsi="Arial" w:cs="Arial"/>
          <w:bCs/>
          <w:iCs/>
          <w:u w:val="single"/>
        </w:rPr>
        <w:t>dokumencie PDF</w:t>
      </w:r>
      <w:r w:rsidRPr="00A16349">
        <w:rPr>
          <w:rFonts w:ascii="Arial" w:hAnsi="Arial" w:cs="Arial"/>
          <w:bCs/>
          <w:iCs/>
        </w:rPr>
        <w:t xml:space="preserve"> (podpis wewnętrzny) – taki sposób podpisu umożliwia szybką i prawidłową weryfikację.</w:t>
      </w:r>
    </w:p>
    <w:sectPr w:rsidR="00F941EE" w:rsidRPr="007B15ED" w:rsidSect="008816F1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85CAC" w14:textId="77777777" w:rsidR="008816F1" w:rsidRDefault="008816F1">
      <w:r>
        <w:separator/>
      </w:r>
    </w:p>
  </w:endnote>
  <w:endnote w:type="continuationSeparator" w:id="0">
    <w:p w14:paraId="4A68DCFE" w14:textId="77777777" w:rsidR="008816F1" w:rsidRDefault="008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B435" w14:textId="77777777"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EBFE76" w14:textId="77777777"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FCBC1" w14:textId="77777777" w:rsidR="00945AF6" w:rsidRDefault="00945AF6">
    <w:pPr>
      <w:pStyle w:val="Stopka"/>
      <w:ind w:right="360"/>
      <w:rPr>
        <w:sz w:val="4"/>
        <w:szCs w:val="4"/>
      </w:rPr>
    </w:pPr>
  </w:p>
  <w:p w14:paraId="55E87358" w14:textId="77777777" w:rsidR="003B57DE" w:rsidRDefault="003B57DE">
    <w:pPr>
      <w:pStyle w:val="Stopka"/>
      <w:ind w:right="360"/>
      <w:rPr>
        <w:sz w:val="4"/>
        <w:szCs w:val="4"/>
      </w:rPr>
    </w:pPr>
  </w:p>
  <w:p w14:paraId="519DD4B4" w14:textId="77777777"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118C7" w14:textId="77777777" w:rsidR="008816F1" w:rsidRDefault="008816F1">
      <w:r>
        <w:separator/>
      </w:r>
    </w:p>
  </w:footnote>
  <w:footnote w:type="continuationSeparator" w:id="0">
    <w:p w14:paraId="3A13C1B4" w14:textId="77777777" w:rsidR="008816F1" w:rsidRDefault="00881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ED80" w14:textId="77777777" w:rsidR="00F945DB" w:rsidRPr="00590403" w:rsidRDefault="00F945DB" w:rsidP="00590403">
    <w:pPr>
      <w:keepNext/>
      <w:spacing w:line="276" w:lineRule="auto"/>
      <w:jc w:val="center"/>
      <w:rPr>
        <w:rFonts w:ascii="Arial" w:hAnsi="Arial"/>
        <w:caps/>
        <w:sz w:val="13"/>
        <w:szCs w:val="13"/>
      </w:rPr>
    </w:pPr>
    <w:r w:rsidRPr="00590403">
      <w:rPr>
        <w:rFonts w:ascii="Arial" w:hAnsi="Arial"/>
        <w:caps/>
        <w:sz w:val="13"/>
        <w:szCs w:val="13"/>
        <w:lang w:val="x-none"/>
      </w:rPr>
      <w:t>WojewódzkA STACJA POGOTOWIA RATUNKOWEGO i TRANSPORTU SANITARNEGO „MEDITRANS”</w:t>
    </w:r>
    <w:r w:rsidRPr="00590403">
      <w:rPr>
        <w:rFonts w:ascii="Arial" w:hAnsi="Arial"/>
        <w:caps/>
        <w:sz w:val="13"/>
        <w:szCs w:val="13"/>
      </w:rPr>
      <w:t xml:space="preserve"> SPZOZ w warszawie</w:t>
    </w:r>
  </w:p>
  <w:p w14:paraId="7C1A1725" w14:textId="77777777" w:rsidR="00945AF6" w:rsidRPr="00590403" w:rsidRDefault="00F945DB" w:rsidP="00590403">
    <w:pPr>
      <w:pStyle w:val="Nagwek"/>
      <w:spacing w:before="0" w:after="0" w:line="276" w:lineRule="auto"/>
      <w:jc w:val="center"/>
      <w:rPr>
        <w:sz w:val="13"/>
        <w:szCs w:val="13"/>
      </w:rPr>
    </w:pPr>
    <w:r w:rsidRPr="00590403">
      <w:rPr>
        <w:sz w:val="13"/>
        <w:szCs w:val="13"/>
      </w:rPr>
      <w:t>ul. Poznańska 22, 00-685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 filled="t">
        <v:fill color2="black"/>
        <v:textbox inset="0,0,0,0"/>
      </v:shape>
    </w:pict>
  </w:numPicBullet>
  <w:numPicBullet w:numPicBulletId="1">
    <w:pict>
      <v:shape id="_x0000_i1037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74881DF8"/>
    <w:lvl w:ilvl="0" w:tplc="336C1A4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015362">
    <w:abstractNumId w:val="3"/>
  </w:num>
  <w:num w:numId="2" w16cid:durableId="838927869">
    <w:abstractNumId w:val="4"/>
  </w:num>
  <w:num w:numId="3" w16cid:durableId="151530736">
    <w:abstractNumId w:val="5"/>
  </w:num>
  <w:num w:numId="4" w16cid:durableId="941954133">
    <w:abstractNumId w:val="8"/>
  </w:num>
  <w:num w:numId="5" w16cid:durableId="329526627">
    <w:abstractNumId w:val="10"/>
  </w:num>
  <w:num w:numId="6" w16cid:durableId="723792877">
    <w:abstractNumId w:val="11"/>
  </w:num>
  <w:num w:numId="7" w16cid:durableId="423765107">
    <w:abstractNumId w:val="19"/>
  </w:num>
  <w:num w:numId="8" w16cid:durableId="2013482063">
    <w:abstractNumId w:val="22"/>
  </w:num>
  <w:num w:numId="9" w16cid:durableId="1332172923">
    <w:abstractNumId w:val="34"/>
  </w:num>
  <w:num w:numId="10" w16cid:durableId="160781384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929389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054363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205760">
    <w:abstractNumId w:val="81"/>
  </w:num>
  <w:num w:numId="14" w16cid:durableId="1524784670">
    <w:abstractNumId w:val="102"/>
  </w:num>
  <w:num w:numId="15" w16cid:durableId="1129400753">
    <w:abstractNumId w:val="103"/>
  </w:num>
  <w:num w:numId="16" w16cid:durableId="1613900997">
    <w:abstractNumId w:val="74"/>
  </w:num>
  <w:num w:numId="17" w16cid:durableId="691342678">
    <w:abstractNumId w:val="100"/>
  </w:num>
  <w:num w:numId="18" w16cid:durableId="85352169">
    <w:abstractNumId w:val="78"/>
  </w:num>
  <w:num w:numId="19" w16cid:durableId="1423262866">
    <w:abstractNumId w:val="109"/>
  </w:num>
  <w:num w:numId="20" w16cid:durableId="344750338">
    <w:abstractNumId w:val="91"/>
  </w:num>
  <w:num w:numId="21" w16cid:durableId="1283995332">
    <w:abstractNumId w:val="69"/>
  </w:num>
  <w:num w:numId="22" w16cid:durableId="1548223838">
    <w:abstractNumId w:val="71"/>
  </w:num>
  <w:num w:numId="23" w16cid:durableId="1727298865">
    <w:abstractNumId w:val="89"/>
  </w:num>
  <w:num w:numId="24" w16cid:durableId="288634090">
    <w:abstractNumId w:val="83"/>
  </w:num>
  <w:num w:numId="25" w16cid:durableId="1172063426">
    <w:abstractNumId w:val="87"/>
  </w:num>
  <w:num w:numId="26" w16cid:durableId="53650257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95671068">
    <w:abstractNumId w:val="112"/>
  </w:num>
  <w:num w:numId="28" w16cid:durableId="516044662">
    <w:abstractNumId w:val="94"/>
  </w:num>
  <w:num w:numId="29" w16cid:durableId="1554853452">
    <w:abstractNumId w:val="101"/>
  </w:num>
  <w:num w:numId="30" w16cid:durableId="412438893">
    <w:abstractNumId w:val="105"/>
  </w:num>
  <w:num w:numId="31" w16cid:durableId="1334456447">
    <w:abstractNumId w:val="96"/>
  </w:num>
  <w:num w:numId="32" w16cid:durableId="738213536">
    <w:abstractNumId w:val="72"/>
  </w:num>
  <w:num w:numId="33" w16cid:durableId="4595933">
    <w:abstractNumId w:val="95"/>
  </w:num>
  <w:num w:numId="34" w16cid:durableId="1812406116">
    <w:abstractNumId w:val="79"/>
  </w:num>
  <w:num w:numId="35" w16cid:durableId="1690983610">
    <w:abstractNumId w:val="76"/>
  </w:num>
  <w:num w:numId="36" w16cid:durableId="1592395572">
    <w:abstractNumId w:val="84"/>
  </w:num>
  <w:num w:numId="37" w16cid:durableId="976303170">
    <w:abstractNumId w:val="111"/>
  </w:num>
  <w:num w:numId="38" w16cid:durableId="164250070">
    <w:abstractNumId w:val="113"/>
  </w:num>
  <w:num w:numId="39" w16cid:durableId="1286346745">
    <w:abstractNumId w:val="77"/>
  </w:num>
  <w:num w:numId="40" w16cid:durableId="1383362913">
    <w:abstractNumId w:val="107"/>
  </w:num>
  <w:num w:numId="41" w16cid:durableId="280646842">
    <w:abstractNumId w:val="82"/>
  </w:num>
  <w:num w:numId="42" w16cid:durableId="821040334">
    <w:abstractNumId w:val="93"/>
  </w:num>
  <w:num w:numId="43" w16cid:durableId="932203258">
    <w:abstractNumId w:val="92"/>
  </w:num>
  <w:num w:numId="44" w16cid:durableId="847330717">
    <w:abstractNumId w:val="88"/>
  </w:num>
  <w:num w:numId="45" w16cid:durableId="1623918182">
    <w:abstractNumId w:val="73"/>
  </w:num>
  <w:num w:numId="46" w16cid:durableId="1711763904">
    <w:abstractNumId w:val="97"/>
  </w:num>
  <w:num w:numId="47" w16cid:durableId="450055804">
    <w:abstractNumId w:val="70"/>
  </w:num>
  <w:num w:numId="48" w16cid:durableId="1365592083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178"/>
    <w:rsid w:val="00000488"/>
    <w:rsid w:val="000013E1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7E8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6FD2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52E5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3CB2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0F87"/>
    <w:rsid w:val="000C11E1"/>
    <w:rsid w:val="000C17D9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03C5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1BD0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4C3C"/>
    <w:rsid w:val="000F5831"/>
    <w:rsid w:val="000F5CCB"/>
    <w:rsid w:val="000F655C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0F2E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3C7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623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057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6C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96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0B5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4BD9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6D8B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7B9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562D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396"/>
    <w:rsid w:val="00315506"/>
    <w:rsid w:val="00315CE2"/>
    <w:rsid w:val="00315E45"/>
    <w:rsid w:val="00317D5A"/>
    <w:rsid w:val="00320A64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886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81D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6A1A"/>
    <w:rsid w:val="00397B71"/>
    <w:rsid w:val="00397BE0"/>
    <w:rsid w:val="00397ED4"/>
    <w:rsid w:val="00397FD4"/>
    <w:rsid w:val="003A01FD"/>
    <w:rsid w:val="003A0427"/>
    <w:rsid w:val="003A0731"/>
    <w:rsid w:val="003A08DC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3BC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10E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0390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0E6F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56C"/>
    <w:rsid w:val="005026A5"/>
    <w:rsid w:val="00502860"/>
    <w:rsid w:val="00502C00"/>
    <w:rsid w:val="00502DC7"/>
    <w:rsid w:val="00503E92"/>
    <w:rsid w:val="005057DF"/>
    <w:rsid w:val="00505E0B"/>
    <w:rsid w:val="005068E5"/>
    <w:rsid w:val="00506D80"/>
    <w:rsid w:val="00507002"/>
    <w:rsid w:val="00510575"/>
    <w:rsid w:val="00510895"/>
    <w:rsid w:val="005111C9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AA1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4B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4FB3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0"/>
    <w:rsid w:val="0065069D"/>
    <w:rsid w:val="00650B0D"/>
    <w:rsid w:val="00650B48"/>
    <w:rsid w:val="00650CF5"/>
    <w:rsid w:val="00650F08"/>
    <w:rsid w:val="006513A0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67ED0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AFA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3A2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B5E"/>
    <w:rsid w:val="006C6C3E"/>
    <w:rsid w:val="006C7E67"/>
    <w:rsid w:val="006C7FA5"/>
    <w:rsid w:val="006D1809"/>
    <w:rsid w:val="006D21DA"/>
    <w:rsid w:val="006D25A1"/>
    <w:rsid w:val="006D2DBD"/>
    <w:rsid w:val="006D2EF8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5467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4AC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17D7D"/>
    <w:rsid w:val="00721795"/>
    <w:rsid w:val="00721AB1"/>
    <w:rsid w:val="00722D33"/>
    <w:rsid w:val="00725D3B"/>
    <w:rsid w:val="00726816"/>
    <w:rsid w:val="0073136E"/>
    <w:rsid w:val="007324A6"/>
    <w:rsid w:val="0073340D"/>
    <w:rsid w:val="00733563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893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5E2E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0BC"/>
    <w:rsid w:val="007E4751"/>
    <w:rsid w:val="007E47AD"/>
    <w:rsid w:val="007E5662"/>
    <w:rsid w:val="007E5AD8"/>
    <w:rsid w:val="007E5DA8"/>
    <w:rsid w:val="007E62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22B8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6F1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297"/>
    <w:rsid w:val="008C4561"/>
    <w:rsid w:val="008C5FED"/>
    <w:rsid w:val="008C61B0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1E04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0759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681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47AB7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17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34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2021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86A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2F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565"/>
    <w:rsid w:val="00A64A52"/>
    <w:rsid w:val="00A651D0"/>
    <w:rsid w:val="00A658C5"/>
    <w:rsid w:val="00A665B8"/>
    <w:rsid w:val="00A66866"/>
    <w:rsid w:val="00A7194E"/>
    <w:rsid w:val="00A7280B"/>
    <w:rsid w:val="00A73462"/>
    <w:rsid w:val="00A7395F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5D2F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1CF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1D38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0ECB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5731"/>
    <w:rsid w:val="00BB7576"/>
    <w:rsid w:val="00BB7E11"/>
    <w:rsid w:val="00BB7F86"/>
    <w:rsid w:val="00BC071D"/>
    <w:rsid w:val="00BC084F"/>
    <w:rsid w:val="00BC0DAD"/>
    <w:rsid w:val="00BC1EDF"/>
    <w:rsid w:val="00BC2BE8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0FD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6408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3D36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5B76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5BE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47A1"/>
    <w:rsid w:val="00D24B22"/>
    <w:rsid w:val="00D24FD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8A0"/>
    <w:rsid w:val="00D72D16"/>
    <w:rsid w:val="00D7377E"/>
    <w:rsid w:val="00D73E42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637C"/>
    <w:rsid w:val="00E075CB"/>
    <w:rsid w:val="00E0761D"/>
    <w:rsid w:val="00E10416"/>
    <w:rsid w:val="00E11D6A"/>
    <w:rsid w:val="00E12DA7"/>
    <w:rsid w:val="00E13E11"/>
    <w:rsid w:val="00E14121"/>
    <w:rsid w:val="00E144DE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640A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C22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7E1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64538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320"/>
    <w:rsid w:val="00EA4466"/>
    <w:rsid w:val="00EA47AF"/>
    <w:rsid w:val="00EA4F0C"/>
    <w:rsid w:val="00EA6173"/>
    <w:rsid w:val="00EA6464"/>
    <w:rsid w:val="00EA6822"/>
    <w:rsid w:val="00EA68A8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AE5"/>
    <w:rsid w:val="00ED0B90"/>
    <w:rsid w:val="00ED0CF7"/>
    <w:rsid w:val="00ED191A"/>
    <w:rsid w:val="00ED2BF4"/>
    <w:rsid w:val="00ED3354"/>
    <w:rsid w:val="00ED3A48"/>
    <w:rsid w:val="00ED3E0A"/>
    <w:rsid w:val="00ED4801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5786E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646D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0B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19E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ACFE3"/>
  <w15:docId w15:val="{904190A3-25D0-4A7F-8E54-C46DF4D8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17B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509DF-2FCA-48EA-B7BE-38C29BA7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13</Words>
  <Characters>727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Agnieszka Herda</dc:creator>
  <cp:keywords/>
  <dc:description/>
  <cp:lastModifiedBy>Gabriela Betka</cp:lastModifiedBy>
  <cp:revision>3</cp:revision>
  <cp:lastPrinted>2023-11-09T13:32:00Z</cp:lastPrinted>
  <dcterms:created xsi:type="dcterms:W3CDTF">2024-02-22T08:38:00Z</dcterms:created>
  <dcterms:modified xsi:type="dcterms:W3CDTF">2024-02-23T07:13:00Z</dcterms:modified>
</cp:coreProperties>
</file>